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ałącznik nr </w:t>
      </w:r>
      <w:r w:rsidR="003C2A16">
        <w:rPr>
          <w:b/>
          <w:sz w:val="20"/>
          <w:szCs w:val="20"/>
        </w:rPr>
        <w:t>7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</w:t>
      </w:r>
      <w:r w:rsidR="00D6403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12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 w:rsidR="00D64030"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Pr="00B97697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Pr="001F4344" w:rsidRDefault="003C2A16" w:rsidP="001F4344">
      <w:pPr>
        <w:pStyle w:val="Nagwek1"/>
      </w:pPr>
      <w:r w:rsidRPr="001F4344">
        <w:rPr>
          <w:highlight w:val="lightGray"/>
        </w:rPr>
        <w:t xml:space="preserve">KARTA </w:t>
      </w:r>
      <w:r w:rsidR="000F4BEF" w:rsidRPr="001F4344">
        <w:rPr>
          <w:highlight w:val="lightGray"/>
        </w:rPr>
        <w:t xml:space="preserve"> MODUŁU</w:t>
      </w:r>
      <w:r w:rsidRPr="001F4344">
        <w:rPr>
          <w:highlight w:val="lightGray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D83897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</w:p>
        </w:tc>
      </w:tr>
      <w:tr w:rsidR="000F4BEF" w:rsidRPr="00D83897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D553BC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Akustyka architektoniczna i urbanistyczna</w:t>
            </w:r>
          </w:p>
        </w:tc>
      </w:tr>
      <w:tr w:rsidR="00A502F8" w:rsidRPr="00D83897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D83897" w:rsidRDefault="00A502F8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D83897" w:rsidRDefault="001B2692" w:rsidP="006672F4">
            <w:pPr>
              <w:ind w:left="0" w:firstLine="0"/>
              <w:rPr>
                <w:rFonts w:eastAsia="Times New Roman"/>
                <w:b/>
                <w:color w:val="auto"/>
                <w:lang w:val="en-US" w:eastAsia="pl-PL"/>
              </w:rPr>
            </w:pPr>
            <w:r w:rsidRPr="00D83897">
              <w:rPr>
                <w:rFonts w:eastAsia="Times New Roman"/>
                <w:b/>
                <w:color w:val="auto"/>
                <w:lang w:val="en-US" w:eastAsia="pl-PL"/>
              </w:rPr>
              <w:t>Architectural and urban acoustics</w:t>
            </w:r>
          </w:p>
        </w:tc>
      </w:tr>
      <w:tr w:rsidR="00A502F8" w:rsidRPr="00D83897" w:rsidTr="00A502F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D83897" w:rsidRDefault="00A502F8" w:rsidP="00A502F8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D83897" w:rsidRDefault="00A727EE" w:rsidP="00A502F8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17</w:t>
            </w:r>
            <w:r w:rsidR="00A3713E" w:rsidRPr="00D83897">
              <w:rPr>
                <w:rFonts w:eastAsia="Times New Roman"/>
                <w:b/>
                <w:lang w:eastAsia="pl-PL"/>
              </w:rPr>
              <w:t>/201</w:t>
            </w:r>
            <w:r>
              <w:rPr>
                <w:rFonts w:eastAsia="Times New Roman"/>
                <w:b/>
                <w:lang w:eastAsia="pl-PL"/>
              </w:rPr>
              <w:t>8</w:t>
            </w:r>
          </w:p>
        </w:tc>
      </w:tr>
    </w:tbl>
    <w:p w:rsidR="000F4BEF" w:rsidRPr="00D83897" w:rsidRDefault="000F4BEF" w:rsidP="006672F4">
      <w:pPr>
        <w:ind w:left="0" w:firstLine="0"/>
        <w:rPr>
          <w:rFonts w:eastAsia="Times New Roman"/>
          <w:b/>
          <w:bCs/>
          <w:sz w:val="22"/>
          <w:szCs w:val="22"/>
          <w:lang w:eastAsia="pl-PL"/>
        </w:rPr>
      </w:pPr>
    </w:p>
    <w:p w:rsidR="000F4BEF" w:rsidRPr="00D83897" w:rsidRDefault="000F4BEF" w:rsidP="006672F4">
      <w:pPr>
        <w:ind w:left="0" w:firstLine="0"/>
        <w:rPr>
          <w:rFonts w:eastAsia="Times New Roman"/>
          <w:b/>
          <w:bCs/>
          <w:sz w:val="22"/>
          <w:szCs w:val="22"/>
          <w:lang w:eastAsia="pl-PL"/>
        </w:rPr>
      </w:pPr>
      <w:bookmarkStart w:id="0" w:name="_GoBack"/>
      <w:bookmarkEnd w:id="0"/>
    </w:p>
    <w:p w:rsidR="000F4BEF" w:rsidRPr="00D838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eastAsia="Times New Roman"/>
          <w:b/>
          <w:bCs/>
          <w:sz w:val="22"/>
          <w:szCs w:val="22"/>
          <w:highlight w:val="lightGray"/>
          <w:lang w:eastAsia="pl-PL"/>
        </w:rPr>
      </w:pPr>
      <w:r w:rsidRPr="00D83897">
        <w:rPr>
          <w:rFonts w:eastAsia="Times New Roman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D83897" w:rsidRDefault="000F4BEF" w:rsidP="006672F4">
      <w:pPr>
        <w:tabs>
          <w:tab w:val="left" w:pos="3614"/>
        </w:tabs>
        <w:ind w:left="0" w:firstLine="0"/>
        <w:rPr>
          <w:rFonts w:eastAsia="Times New Roman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1B2692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ARCHITEKTURA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A3713E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II stopień</w:t>
            </w:r>
          </w:p>
          <w:p w:rsidR="000F4BEF" w:rsidRPr="00D83897" w:rsidRDefault="000F4BEF" w:rsidP="006672F4">
            <w:pPr>
              <w:ind w:left="0" w:firstLine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I stopień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7A4A94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proofErr w:type="spellStart"/>
            <w:r w:rsidRPr="00D83897">
              <w:rPr>
                <w:rFonts w:eastAsia="Times New Roman"/>
                <w:b/>
                <w:lang w:eastAsia="pl-PL"/>
              </w:rPr>
              <w:t>ogólno</w:t>
            </w:r>
            <w:r w:rsidR="00A3713E" w:rsidRPr="00D83897">
              <w:rPr>
                <w:rFonts w:eastAsia="Times New Roman"/>
                <w:b/>
                <w:lang w:eastAsia="pl-PL"/>
              </w:rPr>
              <w:t>akademicki</w:t>
            </w:r>
            <w:proofErr w:type="spellEnd"/>
          </w:p>
          <w:p w:rsidR="000F4BEF" w:rsidRPr="00D83897" w:rsidRDefault="00D13DBF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praktyczny)</w:t>
            </w:r>
          </w:p>
        </w:tc>
      </w:tr>
      <w:tr w:rsidR="000F4BEF" w:rsidRPr="00D83897" w:rsidTr="003C2A1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7A4A94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stacjonarne</w:t>
            </w:r>
          </w:p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stacjonarne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niestacjonarne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1B2692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Katedra mechaniki</w:t>
            </w:r>
          </w:p>
        </w:tc>
      </w:tr>
      <w:tr w:rsidR="003C2A16" w:rsidRPr="00D83897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D83897" w:rsidRDefault="003C2A16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16" w:rsidRPr="00D83897" w:rsidRDefault="001A59E0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d</w:t>
            </w:r>
            <w:r w:rsidR="00A3713E" w:rsidRPr="00D83897">
              <w:rPr>
                <w:rFonts w:eastAsia="Times New Roman"/>
                <w:b/>
                <w:lang w:eastAsia="pl-PL"/>
              </w:rPr>
              <w:t>r hab. inż. Leszek Radziszewski, Prof. PŚk.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3C2A16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</w:p>
          <w:p w:rsidR="003C2A16" w:rsidRPr="00D83897" w:rsidRDefault="001F4344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rof. dr hab. inż. Marek</w:t>
            </w:r>
            <w:r w:rsidR="00A727EE">
              <w:rPr>
                <w:rFonts w:eastAsia="Times New Roman"/>
                <w:b/>
                <w:lang w:eastAsia="pl-PL"/>
              </w:rPr>
              <w:t xml:space="preserve"> Iwański</w:t>
            </w:r>
          </w:p>
          <w:p w:rsidR="003C2A16" w:rsidRPr="00D83897" w:rsidRDefault="003C2A16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</w:p>
          <w:p w:rsidR="003C2A16" w:rsidRPr="00D83897" w:rsidRDefault="003C2A16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</w:p>
        </w:tc>
      </w:tr>
    </w:tbl>
    <w:p w:rsidR="000F4BEF" w:rsidRPr="00D83897" w:rsidRDefault="000F4BEF" w:rsidP="006672F4">
      <w:pPr>
        <w:tabs>
          <w:tab w:val="left" w:pos="5280"/>
        </w:tabs>
        <w:ind w:left="0" w:firstLine="0"/>
        <w:rPr>
          <w:rFonts w:eastAsia="Times New Roman"/>
          <w:sz w:val="22"/>
          <w:szCs w:val="22"/>
          <w:lang w:eastAsia="pl-PL"/>
        </w:rPr>
      </w:pPr>
    </w:p>
    <w:p w:rsidR="000F4BEF" w:rsidRPr="00D83897" w:rsidRDefault="000F4BEF" w:rsidP="006672F4">
      <w:pPr>
        <w:tabs>
          <w:tab w:val="left" w:pos="5280"/>
        </w:tabs>
        <w:ind w:left="0" w:firstLine="0"/>
        <w:rPr>
          <w:rFonts w:eastAsia="Times New Roman"/>
          <w:sz w:val="22"/>
          <w:szCs w:val="22"/>
          <w:lang w:eastAsia="pl-PL"/>
        </w:rPr>
      </w:pPr>
    </w:p>
    <w:p w:rsidR="000F4BEF" w:rsidRPr="00D838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</w:pPr>
      <w:r w:rsidRPr="00D83897"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D83897" w:rsidRDefault="000F4BEF" w:rsidP="006672F4">
      <w:pPr>
        <w:pStyle w:val="Akapitzlist"/>
        <w:ind w:left="0" w:firstLine="0"/>
        <w:rPr>
          <w:rFonts w:eastAsia="Times New Roman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D83897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A3713E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kierunkowy</w:t>
            </w:r>
          </w:p>
          <w:p w:rsidR="00CF2E55" w:rsidRPr="00D83897" w:rsidRDefault="00CF2E55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podstawowy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kierunkowy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inny</w:t>
            </w:r>
            <w:r w:rsidR="006672F4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HES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A3713E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obowiązkowy</w:t>
            </w:r>
          </w:p>
          <w:p w:rsidR="00CF2E55" w:rsidRPr="00D83897" w:rsidRDefault="00CF2E55" w:rsidP="006672F4">
            <w:pPr>
              <w:ind w:left="0" w:firstLine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obowiązkowy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D83897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p</w:t>
            </w:r>
            <w:r w:rsidR="00A3713E" w:rsidRPr="00D83897">
              <w:rPr>
                <w:rFonts w:eastAsia="Times New Roman"/>
                <w:b/>
                <w:lang w:eastAsia="pl-PL"/>
              </w:rPr>
              <w:t>olski</w:t>
            </w:r>
          </w:p>
        </w:tc>
      </w:tr>
      <w:tr w:rsidR="000F4BEF" w:rsidRPr="00D83897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D83897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p</w:t>
            </w:r>
            <w:r w:rsidR="001B2692" w:rsidRPr="00D83897">
              <w:rPr>
                <w:rFonts w:eastAsia="Times New Roman"/>
                <w:b/>
                <w:lang w:eastAsia="pl-PL"/>
              </w:rPr>
              <w:t>ierwszy</w:t>
            </w:r>
          </w:p>
        </w:tc>
      </w:tr>
      <w:tr w:rsidR="000F4BEF" w:rsidRPr="00D83897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5" w:rsidRPr="00D83897" w:rsidRDefault="00D83897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l</w:t>
            </w:r>
            <w:r w:rsidR="001B2692" w:rsidRPr="00D83897">
              <w:rPr>
                <w:rFonts w:eastAsia="Times New Roman"/>
                <w:b/>
                <w:lang w:eastAsia="pl-PL"/>
              </w:rPr>
              <w:t xml:space="preserve">etni </w:t>
            </w:r>
            <w:r w:rsidR="00CF2E55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semestr zimowy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1A" w:rsidRDefault="002D531A" w:rsidP="006672F4">
            <w:pPr>
              <w:ind w:left="0" w:firstLine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:rsidR="00CF2E55" w:rsidRPr="00D83897" w:rsidRDefault="002D531A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kody modułów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A3713E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nie</w:t>
            </w:r>
          </w:p>
          <w:p w:rsidR="00CF2E55" w:rsidRPr="00D83897" w:rsidRDefault="00CF2E55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tak</w:t>
            </w:r>
            <w:r w:rsidR="00D13DBF"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D83897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3C2A16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D83897" w:rsidRDefault="001B2692" w:rsidP="006672F4">
            <w:pPr>
              <w:ind w:left="0" w:firstLine="0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2</w:t>
            </w:r>
          </w:p>
        </w:tc>
      </w:tr>
    </w:tbl>
    <w:p w:rsidR="000F4BEF" w:rsidRPr="00D83897" w:rsidRDefault="000F4BEF" w:rsidP="006672F4">
      <w:pPr>
        <w:tabs>
          <w:tab w:val="left" w:pos="3614"/>
        </w:tabs>
        <w:ind w:left="0" w:firstLine="0"/>
        <w:rPr>
          <w:rFonts w:eastAsia="Times New Roman"/>
          <w:lang w:eastAsia="pl-PL"/>
        </w:rPr>
      </w:pPr>
    </w:p>
    <w:p w:rsidR="000F4BEF" w:rsidRPr="00D83897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D83897" w:rsidTr="00096974">
        <w:trPr>
          <w:trHeight w:val="567"/>
        </w:trPr>
        <w:tc>
          <w:tcPr>
            <w:tcW w:w="1985" w:type="dxa"/>
            <w:vAlign w:val="center"/>
          </w:tcPr>
          <w:p w:rsidR="000F4BEF" w:rsidRPr="00D83897" w:rsidRDefault="000F4BEF" w:rsidP="006672F4">
            <w:pPr>
              <w:ind w:left="0" w:firstLine="0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D83897" w:rsidRDefault="000F4BEF" w:rsidP="006672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D83897" w:rsidRDefault="000F4BEF" w:rsidP="006672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D83897" w:rsidRDefault="000F4BEF" w:rsidP="006672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D83897" w:rsidRDefault="000F4BEF" w:rsidP="006672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F4BEF" w:rsidRPr="00D83897" w:rsidRDefault="000F4BEF" w:rsidP="006672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inne</w:t>
            </w:r>
          </w:p>
        </w:tc>
      </w:tr>
      <w:tr w:rsidR="000F4BEF" w:rsidRPr="00D83897" w:rsidTr="00096974">
        <w:trPr>
          <w:trHeight w:val="283"/>
        </w:trPr>
        <w:tc>
          <w:tcPr>
            <w:tcW w:w="1985" w:type="dxa"/>
            <w:vAlign w:val="center"/>
          </w:tcPr>
          <w:p w:rsidR="000F4BEF" w:rsidRPr="00D83897" w:rsidRDefault="000F4BEF" w:rsidP="006672F4">
            <w:pPr>
              <w:ind w:left="0" w:firstLine="0"/>
              <w:rPr>
                <w:b/>
                <w:sz w:val="20"/>
                <w:szCs w:val="20"/>
              </w:rPr>
            </w:pPr>
            <w:r w:rsidRPr="00D83897">
              <w:rPr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D83897" w:rsidRDefault="00C73B92" w:rsidP="006672F4">
            <w:pPr>
              <w:ind w:left="0" w:firstLine="0"/>
              <w:rPr>
                <w:b/>
              </w:rPr>
            </w:pPr>
            <w:r w:rsidRPr="00D83897">
              <w:rPr>
                <w:b/>
              </w:rPr>
              <w:t>15</w:t>
            </w:r>
          </w:p>
        </w:tc>
        <w:tc>
          <w:tcPr>
            <w:tcW w:w="1446" w:type="dxa"/>
          </w:tcPr>
          <w:p w:rsidR="000F4BEF" w:rsidRPr="00D83897" w:rsidRDefault="000F4BEF" w:rsidP="006672F4">
            <w:pPr>
              <w:ind w:left="0" w:firstLine="0"/>
              <w:rPr>
                <w:b/>
              </w:rPr>
            </w:pPr>
          </w:p>
        </w:tc>
        <w:tc>
          <w:tcPr>
            <w:tcW w:w="1446" w:type="dxa"/>
          </w:tcPr>
          <w:p w:rsidR="000F4BEF" w:rsidRPr="00D83897" w:rsidRDefault="000F4BEF" w:rsidP="006672F4">
            <w:pPr>
              <w:ind w:left="0" w:firstLine="0"/>
              <w:rPr>
                <w:b/>
              </w:rPr>
            </w:pPr>
          </w:p>
        </w:tc>
        <w:tc>
          <w:tcPr>
            <w:tcW w:w="1446" w:type="dxa"/>
          </w:tcPr>
          <w:p w:rsidR="000F4BEF" w:rsidRPr="00D83897" w:rsidRDefault="001B2692" w:rsidP="006672F4">
            <w:pPr>
              <w:ind w:left="0" w:firstLine="0"/>
              <w:rPr>
                <w:b/>
              </w:rPr>
            </w:pPr>
            <w:r w:rsidRPr="00D83897">
              <w:rPr>
                <w:b/>
              </w:rPr>
              <w:t>15</w:t>
            </w:r>
          </w:p>
        </w:tc>
        <w:tc>
          <w:tcPr>
            <w:tcW w:w="1446" w:type="dxa"/>
          </w:tcPr>
          <w:p w:rsidR="000F4BEF" w:rsidRPr="00D83897" w:rsidRDefault="000F4BEF" w:rsidP="006672F4">
            <w:pPr>
              <w:ind w:left="0" w:firstLine="0"/>
              <w:rPr>
                <w:b/>
              </w:rPr>
            </w:pPr>
          </w:p>
        </w:tc>
      </w:tr>
    </w:tbl>
    <w:p w:rsidR="000F4BEF" w:rsidRPr="00D83897" w:rsidRDefault="000F4BEF" w:rsidP="006672F4">
      <w:pPr>
        <w:ind w:left="0" w:firstLine="0"/>
      </w:pPr>
    </w:p>
    <w:p w:rsidR="000F4BEF" w:rsidRPr="00D838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</w:pPr>
      <w:r w:rsidRPr="00D83897">
        <w:rPr>
          <w:rFonts w:eastAsia="Times New Roman"/>
          <w:sz w:val="22"/>
          <w:szCs w:val="22"/>
          <w:lang w:eastAsia="pl-PL"/>
        </w:rPr>
        <w:br w:type="page"/>
      </w:r>
      <w:r w:rsidRPr="00D83897"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D83897" w:rsidRDefault="000F4BEF" w:rsidP="000F4BEF">
      <w:pPr>
        <w:pStyle w:val="Akapitzlist"/>
        <w:ind w:left="284"/>
        <w:rPr>
          <w:rFonts w:eastAsia="Times New Roman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D83897" w:rsidTr="00096974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2B" w:rsidRPr="001F4344" w:rsidRDefault="009E502B" w:rsidP="001F4344">
            <w:pPr>
              <w:pStyle w:val="Default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344">
              <w:rPr>
                <w:rFonts w:ascii="Times New Roman" w:hAnsi="Times New Roman" w:cs="Times New Roman"/>
              </w:rPr>
              <w:t xml:space="preserve">Nabycie wiedzy w zakresie </w:t>
            </w:r>
            <w:r w:rsidR="00207121" w:rsidRPr="001F4344">
              <w:rPr>
                <w:rFonts w:ascii="Times New Roman" w:hAnsi="Times New Roman" w:cs="Times New Roman"/>
              </w:rPr>
              <w:t xml:space="preserve">akustyki budowlanej i środowiskowej </w:t>
            </w:r>
            <w:r w:rsidR="004F28AF" w:rsidRPr="001F4344">
              <w:rPr>
                <w:rFonts w:ascii="Times New Roman" w:hAnsi="Times New Roman" w:cs="Times New Roman"/>
              </w:rPr>
              <w:t xml:space="preserve">oraz czynników wibroakustycznych </w:t>
            </w:r>
            <w:r w:rsidRPr="001F4344">
              <w:rPr>
                <w:rFonts w:ascii="Times New Roman" w:hAnsi="Times New Roman" w:cs="Times New Roman"/>
              </w:rPr>
              <w:t xml:space="preserve">zagrażających zdrowiu obywateli , wynikających z </w:t>
            </w:r>
            <w:r w:rsidR="004F28AF" w:rsidRPr="001F4344">
              <w:rPr>
                <w:rFonts w:ascii="Times New Roman" w:hAnsi="Times New Roman" w:cs="Times New Roman"/>
              </w:rPr>
              <w:t xml:space="preserve">hałasu sąsiedzkiego, komunalnego, </w:t>
            </w:r>
            <w:r w:rsidRPr="001F4344">
              <w:rPr>
                <w:rFonts w:ascii="Times New Roman" w:hAnsi="Times New Roman" w:cs="Times New Roman"/>
              </w:rPr>
              <w:t>rozwoju środków transportu</w:t>
            </w:r>
            <w:r w:rsidR="004F28AF" w:rsidRPr="001F4344">
              <w:rPr>
                <w:rFonts w:ascii="Times New Roman" w:hAnsi="Times New Roman" w:cs="Times New Roman"/>
              </w:rPr>
              <w:t xml:space="preserve">. </w:t>
            </w:r>
            <w:r w:rsidRPr="001F4344">
              <w:rPr>
                <w:rFonts w:ascii="Times New Roman" w:hAnsi="Times New Roman" w:cs="Times New Roman"/>
              </w:rPr>
              <w:t xml:space="preserve"> </w:t>
            </w:r>
            <w:r w:rsidR="004F28AF" w:rsidRPr="001F4344">
              <w:rPr>
                <w:rFonts w:ascii="Times New Roman" w:hAnsi="Times New Roman" w:cs="Times New Roman"/>
              </w:rPr>
              <w:t xml:space="preserve">Nabycie </w:t>
            </w:r>
            <w:r w:rsidRPr="001F4344">
              <w:rPr>
                <w:rFonts w:ascii="Times New Roman" w:hAnsi="Times New Roman" w:cs="Times New Roman"/>
              </w:rPr>
              <w:t>umiejętności ograniczania ich szkodliwego wpływu na</w:t>
            </w:r>
            <w:r w:rsidR="004F28AF" w:rsidRPr="001F4344">
              <w:rPr>
                <w:rFonts w:ascii="Times New Roman" w:hAnsi="Times New Roman" w:cs="Times New Roman"/>
              </w:rPr>
              <w:t xml:space="preserve"> komfort akustyczny obiektów</w:t>
            </w:r>
            <w:r w:rsidRPr="001F4344">
              <w:rPr>
                <w:rFonts w:ascii="Times New Roman" w:hAnsi="Times New Roman" w:cs="Times New Roman"/>
              </w:rPr>
              <w:t xml:space="preserve">. </w:t>
            </w:r>
          </w:p>
          <w:p w:rsidR="000F4BEF" w:rsidRPr="00D83897" w:rsidRDefault="000F4BEF" w:rsidP="006672F4">
            <w:pPr>
              <w:ind w:left="0" w:firstLine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3-4 linijki)</w:t>
            </w:r>
          </w:p>
        </w:tc>
      </w:tr>
    </w:tbl>
    <w:p w:rsidR="000F4BEF" w:rsidRPr="00D83897" w:rsidRDefault="000F4BEF" w:rsidP="006672F4">
      <w:pPr>
        <w:tabs>
          <w:tab w:val="left" w:pos="3614"/>
        </w:tabs>
        <w:ind w:left="0" w:firstLine="0"/>
        <w:rPr>
          <w:rFonts w:eastAsia="Times New Roman"/>
          <w:sz w:val="22"/>
          <w:szCs w:val="22"/>
          <w:lang w:eastAsia="pl-PL"/>
        </w:rPr>
      </w:pPr>
    </w:p>
    <w:p w:rsidR="000F4BEF" w:rsidRPr="00D83897" w:rsidRDefault="000F4BEF" w:rsidP="006672F4">
      <w:pPr>
        <w:tabs>
          <w:tab w:val="left" w:pos="3614"/>
        </w:tabs>
        <w:ind w:left="0" w:firstLine="0"/>
        <w:rPr>
          <w:rFonts w:eastAsia="Times New Roman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D83897" w:rsidTr="001E522A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D83897" w:rsidRDefault="001E522A" w:rsidP="006672F4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D83897" w:rsidRDefault="001E522A" w:rsidP="006672F4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D83897" w:rsidRDefault="001E522A" w:rsidP="00263A53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D83897" w:rsidRDefault="00D13DBF" w:rsidP="00263A53">
            <w:pPr>
              <w:ind w:left="0" w:firstLine="0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D83897" w:rsidRDefault="001E522A" w:rsidP="006672F4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odniesienie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D83897" w:rsidRDefault="001E522A" w:rsidP="006672F4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1E522A" w:rsidRPr="00D83897" w:rsidTr="001E522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D83897" w:rsidRDefault="001E522A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242414" w:rsidP="00F07B63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sz w:val="20"/>
                <w:szCs w:val="20"/>
              </w:rPr>
              <w:t xml:space="preserve">Student ma wiedzę nt. </w:t>
            </w:r>
            <w:r w:rsidR="00341B76" w:rsidRPr="00D83897">
              <w:rPr>
                <w:sz w:val="20"/>
                <w:szCs w:val="20"/>
              </w:rPr>
              <w:t xml:space="preserve">rozchodzenie się fal </w:t>
            </w:r>
            <w:r w:rsidR="00F07B63" w:rsidRPr="00D83897">
              <w:rPr>
                <w:sz w:val="20"/>
                <w:szCs w:val="20"/>
              </w:rPr>
              <w:t xml:space="preserve">dźwiękowych i infradźwiękowych </w:t>
            </w:r>
            <w:r w:rsidR="00341B76" w:rsidRPr="00D83897">
              <w:rPr>
                <w:sz w:val="20"/>
                <w:szCs w:val="20"/>
              </w:rPr>
              <w:t>w ciałach stałych i</w:t>
            </w:r>
            <w:r w:rsidR="00F07B63" w:rsidRPr="00D83897">
              <w:rPr>
                <w:sz w:val="20"/>
                <w:szCs w:val="20"/>
              </w:rPr>
              <w:t xml:space="preserve"> płynach</w:t>
            </w:r>
            <w:r w:rsidR="00341B76" w:rsidRPr="00D83897"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parametrów opisujących</w:t>
            </w:r>
            <w:r w:rsidR="00341B76" w:rsidRPr="00D83897">
              <w:rPr>
                <w:sz w:val="20"/>
                <w:szCs w:val="20"/>
              </w:rPr>
              <w:t xml:space="preserve"> takie zaburzenia</w:t>
            </w:r>
            <w:r w:rsidRPr="00D83897">
              <w:rPr>
                <w:sz w:val="20"/>
                <w:szCs w:val="20"/>
              </w:rPr>
              <w:t xml:space="preserve"> </w:t>
            </w:r>
            <w:r w:rsidRPr="00D83897">
              <w:rPr>
                <w:sz w:val="20"/>
              </w:rPr>
              <w:t>oraz rozumie znaczenie ich uniwersaln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E83FAE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A5" w:rsidRPr="00D83897" w:rsidRDefault="00EF7A05" w:rsidP="00700CA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  <w:r w:rsidR="00700CA5" w:rsidRPr="00D83897">
              <w:rPr>
                <w:sz w:val="20"/>
                <w:szCs w:val="20"/>
              </w:rPr>
              <w:t>_W01</w:t>
            </w:r>
          </w:p>
          <w:p w:rsidR="001E522A" w:rsidRPr="00D83897" w:rsidRDefault="001E522A" w:rsidP="00700CA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A5" w:rsidRPr="00D83897" w:rsidRDefault="001E522A" w:rsidP="00700CA5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="00700CA5" w:rsidRPr="00D83897">
              <w:rPr>
                <w:sz w:val="20"/>
                <w:szCs w:val="20"/>
              </w:rPr>
              <w:t>T2A_W01</w:t>
            </w:r>
          </w:p>
          <w:p w:rsidR="001E522A" w:rsidRPr="00D83897" w:rsidRDefault="001E522A" w:rsidP="00700CA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E522A" w:rsidRPr="00D83897" w:rsidTr="001E522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D83897" w:rsidRDefault="001E522A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F07B63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sz w:val="20"/>
                <w:szCs w:val="20"/>
              </w:rPr>
              <w:t>Student ma wiedzę nt. zagrożeń</w:t>
            </w:r>
            <w:r w:rsidR="00341B76" w:rsidRPr="00D83897">
              <w:rPr>
                <w:sz w:val="20"/>
                <w:szCs w:val="20"/>
              </w:rPr>
              <w:t xml:space="preserve"> wibroakustycznych dla bezpieczeństwa</w:t>
            </w:r>
            <w:r w:rsidR="00BF76BB">
              <w:rPr>
                <w:sz w:val="20"/>
                <w:szCs w:val="20"/>
              </w:rPr>
              <w:t xml:space="preserve"> obiektów</w:t>
            </w:r>
            <w:r w:rsidR="00341B76" w:rsidRPr="00D83897">
              <w:rPr>
                <w:sz w:val="20"/>
                <w:szCs w:val="20"/>
              </w:rPr>
              <w:t xml:space="preserve"> i zdrowia </w:t>
            </w:r>
            <w:r w:rsidRPr="00D83897">
              <w:rPr>
                <w:sz w:val="20"/>
                <w:szCs w:val="20"/>
              </w:rPr>
              <w:t>społeczeńst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E83FAE" w:rsidP="00E83FAE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wykład </w:t>
            </w:r>
          </w:p>
          <w:p w:rsidR="00E83FAE" w:rsidRPr="00D83897" w:rsidRDefault="00E83FAE" w:rsidP="00E83FAE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5" w:rsidRPr="00D83897" w:rsidRDefault="00EF7A05" w:rsidP="00EF7A0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  <w:r w:rsidRPr="00D83897">
              <w:rPr>
                <w:sz w:val="20"/>
                <w:szCs w:val="20"/>
              </w:rPr>
              <w:t>_W01</w:t>
            </w:r>
          </w:p>
          <w:p w:rsidR="001E522A" w:rsidRPr="00D83897" w:rsidRDefault="00EF7A05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2</w:t>
            </w:r>
            <w:r w:rsidR="00700CA5" w:rsidRPr="00D83897">
              <w:rPr>
                <w:sz w:val="20"/>
                <w:szCs w:val="20"/>
              </w:rPr>
              <w:t>_W0</w:t>
            </w:r>
            <w:r w:rsidR="00FD5365" w:rsidRPr="00D8389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05" w:rsidRDefault="001E522A" w:rsidP="006672F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="00EF7A05" w:rsidRPr="00D83897">
              <w:rPr>
                <w:sz w:val="20"/>
                <w:szCs w:val="20"/>
              </w:rPr>
              <w:t>T2A_W01</w:t>
            </w:r>
          </w:p>
          <w:p w:rsidR="001E522A" w:rsidRPr="00D83897" w:rsidRDefault="00700CA5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sz w:val="20"/>
                <w:szCs w:val="20"/>
              </w:rPr>
              <w:t>T2A_W0</w:t>
            </w:r>
            <w:r w:rsidR="00EF7A05">
              <w:rPr>
                <w:sz w:val="20"/>
                <w:szCs w:val="20"/>
              </w:rPr>
              <w:t>2</w:t>
            </w:r>
          </w:p>
        </w:tc>
      </w:tr>
      <w:tr w:rsidR="001E522A" w:rsidRPr="00D83897" w:rsidTr="001E522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A" w:rsidRPr="00D83897" w:rsidRDefault="00E06529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</w:t>
            </w:r>
            <w:r w:rsidR="00160C2B">
              <w:rPr>
                <w:rFonts w:eastAsia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D34667" w:rsidP="00D34667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Student ma wiedzę nt. rozwiązań technicznych ograniczających szkodliwość hała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83FAE" w:rsidRPr="00D83897">
              <w:rPr>
                <w:rFonts w:eastAsia="Times New Roman"/>
                <w:sz w:val="20"/>
                <w:szCs w:val="20"/>
                <w:lang w:eastAsia="pl-PL"/>
              </w:rPr>
              <w:t>ykład</w:t>
            </w:r>
          </w:p>
          <w:p w:rsidR="00F07B63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5" w:rsidRPr="00D83897" w:rsidRDefault="00EF7A05" w:rsidP="00EF7A0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  <w:r w:rsidRPr="00D83897">
              <w:rPr>
                <w:sz w:val="20"/>
                <w:szCs w:val="20"/>
              </w:rPr>
              <w:t>_W01</w:t>
            </w:r>
          </w:p>
          <w:p w:rsidR="00EF7A05" w:rsidRDefault="00EF7A05" w:rsidP="00700CA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  <w:r w:rsidRPr="00D83897">
              <w:rPr>
                <w:sz w:val="20"/>
                <w:szCs w:val="20"/>
              </w:rPr>
              <w:t>_W02</w:t>
            </w:r>
          </w:p>
          <w:p w:rsidR="00700CA5" w:rsidRPr="00D83897" w:rsidRDefault="00EF7A05" w:rsidP="00700CA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  <w:r w:rsidR="00BF76BB">
              <w:rPr>
                <w:sz w:val="20"/>
                <w:szCs w:val="20"/>
              </w:rPr>
              <w:t>_W08</w:t>
            </w:r>
          </w:p>
          <w:p w:rsidR="001E522A" w:rsidRPr="00D83897" w:rsidRDefault="001E522A" w:rsidP="00700CA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05" w:rsidRDefault="00EF7A05" w:rsidP="00EF7A05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T2A_W01</w:t>
            </w:r>
          </w:p>
          <w:p w:rsidR="00EF7A05" w:rsidRDefault="00EF7A05" w:rsidP="00EF7A05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T2A_W0</w:t>
            </w:r>
            <w:r>
              <w:rPr>
                <w:sz w:val="20"/>
                <w:szCs w:val="20"/>
              </w:rPr>
              <w:t>2</w:t>
            </w:r>
          </w:p>
          <w:p w:rsidR="00700CA5" w:rsidRPr="00D83897" w:rsidRDefault="00BF76BB" w:rsidP="00EF7A0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W08</w:t>
            </w:r>
          </w:p>
          <w:p w:rsidR="001E522A" w:rsidRPr="00D83897" w:rsidRDefault="001E522A" w:rsidP="00700CA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E522A" w:rsidRPr="00D83897" w:rsidTr="001374B0">
        <w:trPr>
          <w:trHeight w:val="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2A" w:rsidRPr="00D83897" w:rsidRDefault="001E522A" w:rsidP="001374B0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1374B0" w:rsidP="00EF7A0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Student p</w:t>
            </w:r>
            <w:r w:rsidRPr="00D83897">
              <w:rPr>
                <w:sz w:val="20"/>
                <w:szCs w:val="20"/>
              </w:rPr>
              <w:t>otrafi pozyskiwać informacje z literatury, baz danych</w:t>
            </w:r>
            <w:r w:rsidR="008A2A3F">
              <w:rPr>
                <w:sz w:val="20"/>
                <w:szCs w:val="20"/>
              </w:rPr>
              <w:t>, map akustycznych</w:t>
            </w:r>
            <w:r w:rsidRPr="00D83897">
              <w:rPr>
                <w:sz w:val="20"/>
                <w:szCs w:val="20"/>
              </w:rPr>
              <w:t xml:space="preserve"> i innych źródeł</w:t>
            </w:r>
            <w:r w:rsidR="00D34667" w:rsidRPr="00D83897">
              <w:rPr>
                <w:sz w:val="20"/>
                <w:szCs w:val="20"/>
              </w:rPr>
              <w:t xml:space="preserve"> o szkodliwości hałasu</w:t>
            </w:r>
            <w:r w:rsidRPr="00D83897">
              <w:rPr>
                <w:sz w:val="20"/>
                <w:szCs w:val="20"/>
              </w:rPr>
              <w:t>; potrafi integrować uzyskane informacje, dokonywać ich interpretacji i krytycznej oceny, a także wyciągnąć wnioski oraz formułować i uzasadniać opinie.</w:t>
            </w:r>
            <w:r w:rsidR="00EF7A05" w:rsidRPr="00D219E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EF7A05" w:rsidRPr="00EF7A05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Potrafi </w:t>
            </w:r>
            <w:r w:rsidR="00EF7A05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przeprowadzić wstępne</w:t>
            </w:r>
            <w:r w:rsidR="00EF7A05" w:rsidRPr="00EF7A05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analizy budynku w zakresie identyfikacji potencjalnych problemów akustycznych</w:t>
            </w:r>
            <w:r w:rsidRPr="00D83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83FAE" w:rsidRPr="00D83897">
              <w:rPr>
                <w:rFonts w:eastAsia="Times New Roman"/>
                <w:sz w:val="20"/>
                <w:szCs w:val="20"/>
                <w:lang w:eastAsia="pl-PL"/>
              </w:rPr>
              <w:t>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5" w:rsidRDefault="00EF7A05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>_U01</w:t>
            </w:r>
          </w:p>
          <w:p w:rsidR="001E522A" w:rsidRPr="00D83897" w:rsidRDefault="00EF7A05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U05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0" w:rsidRDefault="001E522A" w:rsidP="001374B0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="001374B0" w:rsidRPr="00D83897">
              <w:rPr>
                <w:sz w:val="20"/>
                <w:szCs w:val="20"/>
              </w:rPr>
              <w:t>T2A_U01</w:t>
            </w:r>
          </w:p>
          <w:p w:rsidR="00EF7A05" w:rsidRPr="00D83897" w:rsidRDefault="00EF7A05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U05</w:t>
            </w:r>
          </w:p>
          <w:p w:rsidR="001374B0" w:rsidRPr="00D83897" w:rsidRDefault="001374B0" w:rsidP="001374B0">
            <w:pPr>
              <w:ind w:left="0" w:firstLine="0"/>
              <w:rPr>
                <w:sz w:val="20"/>
                <w:szCs w:val="20"/>
              </w:rPr>
            </w:pPr>
          </w:p>
          <w:p w:rsidR="001374B0" w:rsidRPr="00D83897" w:rsidRDefault="001374B0" w:rsidP="001374B0">
            <w:pPr>
              <w:ind w:left="0" w:firstLine="0"/>
              <w:rPr>
                <w:sz w:val="20"/>
                <w:szCs w:val="20"/>
              </w:rPr>
            </w:pPr>
          </w:p>
          <w:p w:rsidR="001374B0" w:rsidRPr="00D83897" w:rsidRDefault="001374B0" w:rsidP="001374B0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 xml:space="preserve">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E522A" w:rsidRPr="00D83897" w:rsidTr="001374B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2A" w:rsidRPr="00D83897" w:rsidRDefault="001E522A" w:rsidP="001374B0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U_0</w:t>
            </w:r>
            <w:r w:rsidR="00160C2B">
              <w:rPr>
                <w:rFonts w:eastAsia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160C2B" w:rsidP="00160C2B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160C2B">
              <w:rPr>
                <w:sz w:val="20"/>
                <w:szCs w:val="20"/>
              </w:rPr>
              <w:t>Potrafi zaproponować ulepszenia i usprawnienia istniejących rozwiązań budowalnych</w:t>
            </w:r>
            <w:r>
              <w:rPr>
                <w:sz w:val="20"/>
                <w:szCs w:val="20"/>
              </w:rPr>
              <w:t>.</w:t>
            </w:r>
            <w:r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1374B0" w:rsidRPr="00D83897">
              <w:rPr>
                <w:rFonts w:eastAsia="Times New Roman"/>
                <w:sz w:val="20"/>
                <w:szCs w:val="20"/>
                <w:lang w:eastAsia="pl-PL"/>
              </w:rPr>
              <w:t>Student p</w:t>
            </w:r>
            <w:r w:rsidR="001374B0" w:rsidRPr="00D83897">
              <w:rPr>
                <w:sz w:val="20"/>
                <w:szCs w:val="20"/>
              </w:rPr>
              <w:t>otrafi opracować dokumentację wyników</w:t>
            </w:r>
            <w:r w:rsidR="00D34667" w:rsidRPr="00D83897">
              <w:rPr>
                <w:sz w:val="20"/>
                <w:szCs w:val="20"/>
              </w:rPr>
              <w:t xml:space="preserve"> pomiarów akustycznych</w:t>
            </w:r>
            <w:r w:rsidR="001374B0" w:rsidRPr="00D83897">
              <w:rPr>
                <w:sz w:val="20"/>
                <w:szCs w:val="20"/>
              </w:rPr>
              <w:t xml:space="preserve">; potrafi przygotować opracowanie końcowe zawierające omówienie tych wyników. </w:t>
            </w:r>
            <w:r w:rsidRPr="00160C2B">
              <w:rPr>
                <w:sz w:val="20"/>
                <w:szCs w:val="20"/>
              </w:rPr>
              <w:t>Potrafi zaproponować ulepszenia i usprawnienia istniejących rozwiązań budowal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ojekt</w:t>
            </w:r>
          </w:p>
          <w:p w:rsidR="00F07B63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07B63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U07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="00BF76BB">
              <w:rPr>
                <w:rFonts w:ascii="Times New Roman" w:hAnsi="Times New Roman" w:cs="Times New Roman"/>
                <w:sz w:val="20"/>
                <w:szCs w:val="20"/>
              </w:rPr>
              <w:t>_U08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2B" w:rsidRDefault="00160C2B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U07</w:t>
            </w:r>
          </w:p>
          <w:p w:rsidR="001374B0" w:rsidRPr="00D83897" w:rsidRDefault="00BF76BB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U08</w:t>
            </w:r>
            <w:r w:rsidR="001374B0" w:rsidRPr="00D83897">
              <w:rPr>
                <w:sz w:val="20"/>
                <w:szCs w:val="20"/>
              </w:rPr>
              <w:t xml:space="preserve">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374B0" w:rsidRPr="00D83897" w:rsidRDefault="001374B0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374B0" w:rsidRPr="00D83897" w:rsidRDefault="001374B0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374B0" w:rsidRPr="00D83897" w:rsidRDefault="001374B0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E522A" w:rsidRPr="00D83897" w:rsidTr="001374B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2A" w:rsidRPr="00D83897" w:rsidRDefault="00E06529" w:rsidP="001374B0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U_</w:t>
            </w:r>
            <w:r w:rsidR="00160C2B">
              <w:rPr>
                <w:rFonts w:eastAsia="Times New Roman"/>
                <w:b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B0" w:rsidRPr="00D83897" w:rsidRDefault="001374B0" w:rsidP="001374B0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Student p</w:t>
            </w:r>
            <w:r w:rsidRPr="00D83897">
              <w:rPr>
                <w:sz w:val="20"/>
                <w:szCs w:val="20"/>
              </w:rPr>
              <w:t>osiada umiejętność prognozowania, planowania, organizowania i analizowania</w:t>
            </w:r>
            <w:r w:rsidR="00D34667" w:rsidRPr="00D83897">
              <w:rPr>
                <w:sz w:val="20"/>
                <w:szCs w:val="20"/>
              </w:rPr>
              <w:t xml:space="preserve"> wpływu</w:t>
            </w:r>
            <w:r w:rsidR="00BF76BB">
              <w:rPr>
                <w:sz w:val="20"/>
                <w:szCs w:val="20"/>
              </w:rPr>
              <w:t xml:space="preserve"> różnych </w:t>
            </w:r>
            <w:r w:rsidRPr="00D83897">
              <w:rPr>
                <w:sz w:val="20"/>
                <w:szCs w:val="20"/>
              </w:rPr>
              <w:t xml:space="preserve">procesów </w:t>
            </w:r>
            <w:r w:rsidR="00D34667" w:rsidRPr="00D83897">
              <w:rPr>
                <w:sz w:val="20"/>
                <w:szCs w:val="20"/>
              </w:rPr>
              <w:t>na środowisko akustyczne</w:t>
            </w:r>
            <w:r w:rsidRPr="00D83897">
              <w:rPr>
                <w:sz w:val="20"/>
                <w:szCs w:val="20"/>
              </w:rPr>
              <w:t xml:space="preserve"> z wykorzystaniem nowoczesnych technologii komputerowych.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83FAE" w:rsidRPr="00D83897">
              <w:rPr>
                <w:rFonts w:eastAsia="Times New Roman"/>
                <w:sz w:val="20"/>
                <w:szCs w:val="20"/>
                <w:lang w:eastAsia="pl-PL"/>
              </w:rPr>
              <w:t>ykład</w:t>
            </w:r>
          </w:p>
          <w:p w:rsidR="00B17450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U07</w:t>
            </w:r>
          </w:p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U08</w:t>
            </w:r>
          </w:p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U09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="00214B30">
              <w:rPr>
                <w:rFonts w:ascii="Times New Roman" w:hAnsi="Times New Roman" w:cs="Times New Roman"/>
                <w:sz w:val="20"/>
                <w:szCs w:val="20"/>
              </w:rPr>
              <w:t>_U15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0" w:rsidRPr="00D83897" w:rsidRDefault="001374B0" w:rsidP="001374B0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sz w:val="20"/>
                <w:szCs w:val="20"/>
              </w:rPr>
              <w:t xml:space="preserve">T2A_U07 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A_U08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0C2B" w:rsidRDefault="00160C2B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U09</w:t>
            </w:r>
          </w:p>
          <w:p w:rsidR="001374B0" w:rsidRPr="00D83897" w:rsidRDefault="00160C2B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U15</w:t>
            </w:r>
          </w:p>
          <w:p w:rsidR="001374B0" w:rsidRPr="00D83897" w:rsidRDefault="001374B0" w:rsidP="001374B0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E522A" w:rsidRPr="00D83897" w:rsidTr="001E522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D83897" w:rsidRDefault="001E522A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K_0</w:t>
            </w:r>
            <w:r w:rsidR="00160C2B">
              <w:rPr>
                <w:rFonts w:eastAsia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B0" w:rsidRPr="00D83897" w:rsidRDefault="00160C2B" w:rsidP="001374B0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160C2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Rozumie potrzebę uwzględnienia akustyki w procesie projektowym</w:t>
            </w: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.</w:t>
            </w:r>
            <w:r w:rsidRPr="00160C2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1374B0" w:rsidRPr="00160C2B">
              <w:rPr>
                <w:rFonts w:eastAsia="Times New Roman"/>
                <w:sz w:val="20"/>
                <w:szCs w:val="20"/>
                <w:lang w:eastAsia="pl-PL"/>
              </w:rPr>
              <w:t>Stud</w:t>
            </w:r>
            <w:r w:rsidR="001374B0" w:rsidRPr="00D83897">
              <w:rPr>
                <w:rFonts w:eastAsia="Times New Roman"/>
                <w:sz w:val="20"/>
                <w:szCs w:val="20"/>
                <w:lang w:eastAsia="pl-PL"/>
              </w:rPr>
              <w:t>ent p</w:t>
            </w:r>
            <w:r w:rsidR="001374B0" w:rsidRPr="00D83897">
              <w:rPr>
                <w:sz w:val="20"/>
                <w:szCs w:val="20"/>
              </w:rPr>
              <w:t xml:space="preserve">otrafi wnieść wkład w przygotowanie projektów społecznych (politycznych, gospodarczych, obywatelskich); potrafi przewidywać wielokierunkowe skutki społeczne swojej działalności.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83FAE" w:rsidRPr="00D83897">
              <w:rPr>
                <w:rFonts w:eastAsia="Times New Roman"/>
                <w:sz w:val="20"/>
                <w:szCs w:val="20"/>
                <w:lang w:eastAsia="pl-PL"/>
              </w:rPr>
              <w:t>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K01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K02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0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A_K01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2_K02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74B0" w:rsidRPr="00D83897" w:rsidRDefault="001374B0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B0" w:rsidRPr="00D83897" w:rsidRDefault="001374B0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B0" w:rsidRPr="00D83897" w:rsidRDefault="001374B0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E522A" w:rsidRPr="00D83897" w:rsidTr="001E522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D83897" w:rsidRDefault="001E522A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K_0</w:t>
            </w:r>
            <w:r w:rsidR="00160C2B">
              <w:rPr>
                <w:rFonts w:eastAsia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B0" w:rsidRPr="00D83897" w:rsidRDefault="001374B0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Student ma świadomość ważności i zrozumienie pozatechnicznych aspektów i skutków działalności inżynierskiej, w tym jej wpływu na środowisko, i związanej z tym odpowiedzialności za podejmowane decyzje.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83FAE" w:rsidRPr="00D83897">
              <w:rPr>
                <w:rFonts w:eastAsia="Times New Roman"/>
                <w:sz w:val="20"/>
                <w:szCs w:val="20"/>
                <w:lang w:eastAsia="pl-PL"/>
              </w:rPr>
              <w:t>ykład</w:t>
            </w:r>
          </w:p>
          <w:p w:rsidR="00B17450" w:rsidRPr="00D83897" w:rsidRDefault="00F07B63" w:rsidP="00263A53">
            <w:pPr>
              <w:ind w:left="0"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K01</w:t>
            </w:r>
          </w:p>
          <w:p w:rsidR="00160C2B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K02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_K05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22A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0" w:rsidRPr="00D83897" w:rsidRDefault="001E522A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  <w:p w:rsidR="001374B0" w:rsidRPr="00D83897" w:rsidRDefault="00160C2B" w:rsidP="00137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A_K01</w:t>
            </w:r>
            <w:r w:rsidR="001374B0" w:rsidRPr="00D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0C2B" w:rsidRDefault="00160C2B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K02</w:t>
            </w:r>
          </w:p>
          <w:p w:rsidR="001E522A" w:rsidRPr="00D83897" w:rsidRDefault="00160C2B" w:rsidP="001374B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A_K05</w:t>
            </w:r>
            <w:r w:rsidR="001374B0" w:rsidRPr="00D83897">
              <w:rPr>
                <w:sz w:val="20"/>
                <w:szCs w:val="20"/>
              </w:rPr>
              <w:t xml:space="preserve"> </w:t>
            </w:r>
          </w:p>
          <w:p w:rsidR="001374B0" w:rsidRPr="00D83897" w:rsidRDefault="001374B0" w:rsidP="001374B0">
            <w:pPr>
              <w:ind w:left="0" w:firstLine="0"/>
              <w:rPr>
                <w:sz w:val="20"/>
                <w:szCs w:val="20"/>
              </w:rPr>
            </w:pPr>
          </w:p>
          <w:p w:rsidR="001374B0" w:rsidRPr="00D83897" w:rsidRDefault="001374B0" w:rsidP="001374B0">
            <w:pPr>
              <w:ind w:left="0" w:firstLine="0"/>
              <w:rPr>
                <w:sz w:val="20"/>
                <w:szCs w:val="20"/>
              </w:rPr>
            </w:pPr>
          </w:p>
          <w:p w:rsidR="001374B0" w:rsidRPr="00D83897" w:rsidRDefault="001374B0" w:rsidP="001374B0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F4BEF" w:rsidRPr="00D83897" w:rsidRDefault="000F4BEF" w:rsidP="000F4BEF">
      <w:pPr>
        <w:rPr>
          <w:b/>
        </w:rPr>
      </w:pPr>
    </w:p>
    <w:p w:rsidR="000F4BEF" w:rsidRPr="00D83897" w:rsidRDefault="000F4BEF" w:rsidP="000F4BEF">
      <w:pPr>
        <w:rPr>
          <w:b/>
        </w:rPr>
      </w:pPr>
      <w:r w:rsidRPr="00D83897">
        <w:rPr>
          <w:b/>
        </w:rPr>
        <w:t>Treści kształcenia:</w:t>
      </w:r>
    </w:p>
    <w:p w:rsidR="000F4BEF" w:rsidRPr="00D83897" w:rsidRDefault="000F4BEF" w:rsidP="000F4BEF">
      <w:pPr>
        <w:rPr>
          <w:b/>
          <w:sz w:val="20"/>
          <w:szCs w:val="20"/>
        </w:rPr>
      </w:pPr>
    </w:p>
    <w:p w:rsidR="000F4BEF" w:rsidRPr="00D83897" w:rsidRDefault="000F4BEF" w:rsidP="003C2A16">
      <w:pPr>
        <w:numPr>
          <w:ilvl w:val="0"/>
          <w:numId w:val="21"/>
        </w:numPr>
        <w:ind w:left="357" w:hanging="357"/>
        <w:rPr>
          <w:sz w:val="20"/>
          <w:szCs w:val="20"/>
        </w:rPr>
      </w:pPr>
      <w:r w:rsidRPr="00D83897">
        <w:rPr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D83897" w:rsidTr="00333B68">
        <w:tc>
          <w:tcPr>
            <w:tcW w:w="848" w:type="dxa"/>
            <w:vAlign w:val="center"/>
          </w:tcPr>
          <w:p w:rsidR="003C2A16" w:rsidRPr="00D83897" w:rsidRDefault="003C2A16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D83897" w:rsidRDefault="003C2A16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D83897" w:rsidRDefault="003C2A16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D83897" w:rsidTr="00333B68">
        <w:tc>
          <w:tcPr>
            <w:tcW w:w="848" w:type="dxa"/>
          </w:tcPr>
          <w:p w:rsidR="003C2A16" w:rsidRPr="00D83897" w:rsidRDefault="001A59E0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1</w:t>
            </w:r>
          </w:p>
        </w:tc>
        <w:tc>
          <w:tcPr>
            <w:tcW w:w="7166" w:type="dxa"/>
          </w:tcPr>
          <w:p w:rsidR="003C2A16" w:rsidRPr="00D83897" w:rsidRDefault="001C52B7" w:rsidP="00476E7C">
            <w:pPr>
              <w:ind w:left="0" w:firstLine="0"/>
              <w:rPr>
                <w:sz w:val="20"/>
                <w:szCs w:val="20"/>
              </w:rPr>
            </w:pPr>
            <w:r w:rsidRPr="00D83897">
              <w:t xml:space="preserve">Podstawy akustyki. Rodzaje zaburzeń akustycznych. Propagacja fal akustycznych. </w:t>
            </w:r>
            <w:r w:rsidR="00476E7C" w:rsidRPr="00D83897">
              <w:t>Analizy w dziedzinie czasu i częstotliwości</w:t>
            </w:r>
          </w:p>
        </w:tc>
        <w:tc>
          <w:tcPr>
            <w:tcW w:w="1164" w:type="dxa"/>
          </w:tcPr>
          <w:p w:rsidR="003C2A16" w:rsidRPr="00D83897" w:rsidRDefault="00B17450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</w:tr>
      <w:tr w:rsidR="003C2A16" w:rsidRPr="00D83897" w:rsidTr="004123CF">
        <w:trPr>
          <w:trHeight w:val="414"/>
        </w:trPr>
        <w:tc>
          <w:tcPr>
            <w:tcW w:w="848" w:type="dxa"/>
          </w:tcPr>
          <w:p w:rsidR="003C2A16" w:rsidRPr="00D83897" w:rsidRDefault="001C52B7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2</w:t>
            </w:r>
          </w:p>
        </w:tc>
        <w:tc>
          <w:tcPr>
            <w:tcW w:w="7166" w:type="dxa"/>
          </w:tcPr>
          <w:p w:rsidR="003C2A16" w:rsidRPr="00D83897" w:rsidRDefault="00D61E27" w:rsidP="00D61E27">
            <w:pPr>
              <w:ind w:left="0" w:firstLine="0"/>
              <w:rPr>
                <w:sz w:val="20"/>
                <w:szCs w:val="20"/>
              </w:rPr>
            </w:pPr>
            <w:r w:rsidRPr="00D83897">
              <w:t xml:space="preserve"> Proces słyszenia. Wpływ hałasu i drgań na organizm ludzki</w:t>
            </w:r>
          </w:p>
        </w:tc>
        <w:tc>
          <w:tcPr>
            <w:tcW w:w="1164" w:type="dxa"/>
          </w:tcPr>
          <w:p w:rsidR="00B17450" w:rsidRPr="00D83897" w:rsidRDefault="00B17450" w:rsidP="00333B68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  <w:p w:rsidR="00B17450" w:rsidRPr="00D83897" w:rsidRDefault="00B17450" w:rsidP="00B17450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3</w:t>
            </w:r>
          </w:p>
        </w:tc>
      </w:tr>
      <w:tr w:rsidR="003C2A16" w:rsidRPr="00D83897" w:rsidTr="00333B68">
        <w:tc>
          <w:tcPr>
            <w:tcW w:w="848" w:type="dxa"/>
          </w:tcPr>
          <w:p w:rsidR="003C2A16" w:rsidRPr="00D83897" w:rsidRDefault="001C52B7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3</w:t>
            </w:r>
          </w:p>
        </w:tc>
        <w:tc>
          <w:tcPr>
            <w:tcW w:w="7166" w:type="dxa"/>
          </w:tcPr>
          <w:p w:rsidR="003C2A16" w:rsidRPr="00D83897" w:rsidRDefault="00D61E27" w:rsidP="00476E7C">
            <w:pPr>
              <w:ind w:left="0" w:firstLine="0"/>
              <w:rPr>
                <w:sz w:val="20"/>
                <w:szCs w:val="20"/>
              </w:rPr>
            </w:pPr>
            <w:r w:rsidRPr="00D83897">
              <w:t>Regulacje prawne w zakresie ochrony środowiska przed hałasem i drganiami w Polsce oraz Unii Europejskiej</w:t>
            </w:r>
          </w:p>
        </w:tc>
        <w:tc>
          <w:tcPr>
            <w:tcW w:w="1164" w:type="dxa"/>
          </w:tcPr>
          <w:p w:rsidR="003C2A16" w:rsidRPr="00D83897" w:rsidRDefault="00B17450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</w:tr>
      <w:tr w:rsidR="003C2A16" w:rsidRPr="00D83897" w:rsidTr="00333B68">
        <w:tc>
          <w:tcPr>
            <w:tcW w:w="848" w:type="dxa"/>
          </w:tcPr>
          <w:p w:rsidR="003C2A16" w:rsidRPr="00D83897" w:rsidRDefault="001C52B7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4</w:t>
            </w:r>
          </w:p>
        </w:tc>
        <w:tc>
          <w:tcPr>
            <w:tcW w:w="7166" w:type="dxa"/>
          </w:tcPr>
          <w:p w:rsidR="003C2A16" w:rsidRPr="00D83897" w:rsidRDefault="00606E46" w:rsidP="00476E7C">
            <w:pPr>
              <w:ind w:left="0" w:firstLine="0"/>
            </w:pPr>
            <w:r w:rsidRPr="00D83897">
              <w:t>Wybrane zagadnienia z akustyki budowlanej. Parametry akustyczne obiektów budowlanych, komfort akustyczny</w:t>
            </w:r>
          </w:p>
        </w:tc>
        <w:tc>
          <w:tcPr>
            <w:tcW w:w="1164" w:type="dxa"/>
          </w:tcPr>
          <w:p w:rsidR="003C2A16" w:rsidRPr="00D83897" w:rsidRDefault="00B17450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</w:tr>
      <w:tr w:rsidR="001C52B7" w:rsidRPr="00D83897" w:rsidTr="00333B68">
        <w:tc>
          <w:tcPr>
            <w:tcW w:w="848" w:type="dxa"/>
          </w:tcPr>
          <w:p w:rsidR="001C52B7" w:rsidRPr="00D83897" w:rsidRDefault="001C52B7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5</w:t>
            </w:r>
          </w:p>
        </w:tc>
        <w:tc>
          <w:tcPr>
            <w:tcW w:w="7166" w:type="dxa"/>
          </w:tcPr>
          <w:p w:rsidR="001C52B7" w:rsidRPr="00D83897" w:rsidRDefault="00606E46" w:rsidP="00333B68">
            <w:pPr>
              <w:ind w:left="0" w:firstLine="0"/>
            </w:pPr>
            <w:r w:rsidRPr="00D83897">
              <w:t xml:space="preserve">Hałas generowany przez drogowe i poza drogowe pojazdy mechaniczne. </w:t>
            </w:r>
            <w:r w:rsidR="00D61E27" w:rsidRPr="00D83897">
              <w:t>Hałas lotniczy oraz kolejowy</w:t>
            </w:r>
          </w:p>
        </w:tc>
        <w:tc>
          <w:tcPr>
            <w:tcW w:w="1164" w:type="dxa"/>
          </w:tcPr>
          <w:p w:rsidR="001C52B7" w:rsidRPr="00D83897" w:rsidRDefault="00B17450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</w:tr>
      <w:tr w:rsidR="00C73B92" w:rsidRPr="00D83897" w:rsidTr="00333B68">
        <w:tc>
          <w:tcPr>
            <w:tcW w:w="848" w:type="dxa"/>
          </w:tcPr>
          <w:p w:rsidR="00C73B92" w:rsidRPr="00D83897" w:rsidRDefault="00C73B92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6</w:t>
            </w:r>
          </w:p>
        </w:tc>
        <w:tc>
          <w:tcPr>
            <w:tcW w:w="7166" w:type="dxa"/>
          </w:tcPr>
          <w:p w:rsidR="00C73B92" w:rsidRPr="00D83897" w:rsidRDefault="00D61E27" w:rsidP="00C60081">
            <w:pPr>
              <w:ind w:left="0" w:firstLine="0"/>
            </w:pPr>
            <w:r w:rsidRPr="00D83897">
              <w:t xml:space="preserve">Metody ograniczania hałasu </w:t>
            </w:r>
            <w:r w:rsidR="00C60081" w:rsidRPr="00D83897">
              <w:t>w pomieszczeniach</w:t>
            </w:r>
          </w:p>
        </w:tc>
        <w:tc>
          <w:tcPr>
            <w:tcW w:w="1164" w:type="dxa"/>
          </w:tcPr>
          <w:p w:rsidR="00C73B92" w:rsidRPr="00D83897" w:rsidRDefault="00D81D4E" w:rsidP="00333B68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  <w:p w:rsidR="00D81D4E" w:rsidRPr="00D83897" w:rsidRDefault="00D81D4E" w:rsidP="00333B68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2</w:t>
            </w:r>
          </w:p>
        </w:tc>
      </w:tr>
      <w:tr w:rsidR="00C73B92" w:rsidRPr="00D83897" w:rsidTr="00333B68">
        <w:tc>
          <w:tcPr>
            <w:tcW w:w="848" w:type="dxa"/>
          </w:tcPr>
          <w:p w:rsidR="00C73B92" w:rsidRPr="00D83897" w:rsidRDefault="00C73B92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7</w:t>
            </w:r>
          </w:p>
        </w:tc>
        <w:tc>
          <w:tcPr>
            <w:tcW w:w="7166" w:type="dxa"/>
          </w:tcPr>
          <w:p w:rsidR="00C73B92" w:rsidRPr="00D83897" w:rsidRDefault="00D61E27" w:rsidP="00333B68">
            <w:pPr>
              <w:ind w:left="0" w:firstLine="0"/>
            </w:pPr>
            <w:r w:rsidRPr="00D83897">
              <w:t xml:space="preserve">Mapy akustyczne i ekrany dźwiękochłonne. Elewacje dźwiękochłonne </w:t>
            </w:r>
            <w:r w:rsidR="00476E7C" w:rsidRPr="00D83897">
              <w:t>Wady i zalety ekranów akustycznych</w:t>
            </w:r>
          </w:p>
        </w:tc>
        <w:tc>
          <w:tcPr>
            <w:tcW w:w="1164" w:type="dxa"/>
          </w:tcPr>
          <w:p w:rsidR="00C73B92" w:rsidRPr="00D83897" w:rsidRDefault="00D81D4E" w:rsidP="00333B68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</w:tr>
      <w:tr w:rsidR="00C73B92" w:rsidRPr="00D83897" w:rsidTr="00333B68">
        <w:tc>
          <w:tcPr>
            <w:tcW w:w="848" w:type="dxa"/>
          </w:tcPr>
          <w:p w:rsidR="00C73B92" w:rsidRPr="00D83897" w:rsidRDefault="00C73B92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8</w:t>
            </w:r>
          </w:p>
        </w:tc>
        <w:tc>
          <w:tcPr>
            <w:tcW w:w="7166" w:type="dxa"/>
          </w:tcPr>
          <w:p w:rsidR="00C73B92" w:rsidRPr="00D83897" w:rsidRDefault="00476E7C" w:rsidP="00333B68">
            <w:pPr>
              <w:ind w:left="0" w:firstLine="0"/>
            </w:pPr>
            <w:r w:rsidRPr="00D83897">
              <w:t>Metody, czujniki i urządzenia pomiarowe do monitorowania drgań i hałasu.</w:t>
            </w:r>
          </w:p>
        </w:tc>
        <w:tc>
          <w:tcPr>
            <w:tcW w:w="1164" w:type="dxa"/>
          </w:tcPr>
          <w:p w:rsidR="00C73B92" w:rsidRPr="00D83897" w:rsidRDefault="00D81D4E" w:rsidP="00333B68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</w:tr>
      <w:tr w:rsidR="00C73B92" w:rsidRPr="00D83897" w:rsidTr="00333B68">
        <w:tc>
          <w:tcPr>
            <w:tcW w:w="848" w:type="dxa"/>
          </w:tcPr>
          <w:p w:rsidR="00C73B92" w:rsidRPr="00D83897" w:rsidRDefault="00C73B92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9</w:t>
            </w:r>
          </w:p>
        </w:tc>
        <w:tc>
          <w:tcPr>
            <w:tcW w:w="7166" w:type="dxa"/>
          </w:tcPr>
          <w:p w:rsidR="00C73B92" w:rsidRPr="00D83897" w:rsidRDefault="00476E7C" w:rsidP="00333B68">
            <w:pPr>
              <w:ind w:left="0" w:firstLine="0"/>
            </w:pPr>
            <w:r w:rsidRPr="00D83897">
              <w:t>Kolokwium</w:t>
            </w:r>
          </w:p>
        </w:tc>
        <w:tc>
          <w:tcPr>
            <w:tcW w:w="1164" w:type="dxa"/>
          </w:tcPr>
          <w:p w:rsidR="00C73B92" w:rsidRPr="00D83897" w:rsidRDefault="00C73B92" w:rsidP="00333B68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3C2A16" w:rsidRPr="00D83897" w:rsidRDefault="003C2A16" w:rsidP="00277C95">
      <w:pPr>
        <w:ind w:firstLine="0"/>
        <w:rPr>
          <w:sz w:val="20"/>
          <w:szCs w:val="20"/>
        </w:rPr>
      </w:pPr>
    </w:p>
    <w:p w:rsidR="003C2A16" w:rsidRPr="00D83897" w:rsidRDefault="003C2A16" w:rsidP="003C2A16">
      <w:pPr>
        <w:ind w:left="0" w:firstLine="0"/>
        <w:rPr>
          <w:sz w:val="20"/>
          <w:szCs w:val="20"/>
        </w:rPr>
      </w:pPr>
    </w:p>
    <w:p w:rsidR="003C2A16" w:rsidRPr="00D83897" w:rsidRDefault="003C2A16" w:rsidP="003C2A16">
      <w:pPr>
        <w:numPr>
          <w:ilvl w:val="0"/>
          <w:numId w:val="21"/>
        </w:numPr>
        <w:ind w:left="357" w:hanging="357"/>
        <w:rPr>
          <w:sz w:val="20"/>
          <w:szCs w:val="20"/>
        </w:rPr>
      </w:pPr>
      <w:r w:rsidRPr="00D83897">
        <w:rPr>
          <w:sz w:val="20"/>
          <w:szCs w:val="20"/>
        </w:rPr>
        <w:t xml:space="preserve">Treści kształcenia w zakresie </w:t>
      </w:r>
      <w:r w:rsidR="009D333B" w:rsidRPr="00D83897">
        <w:rPr>
          <w:sz w:val="20"/>
          <w:szCs w:val="20"/>
        </w:rPr>
        <w:t xml:space="preserve">zadań </w:t>
      </w:r>
      <w:r w:rsidR="00F07B63" w:rsidRPr="00D83897">
        <w:rPr>
          <w:sz w:val="20"/>
          <w:szCs w:val="20"/>
        </w:rPr>
        <w:t>projek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447"/>
      </w:tblGrid>
      <w:tr w:rsidR="003C2A16" w:rsidRPr="00D83897" w:rsidTr="00717D54">
        <w:tc>
          <w:tcPr>
            <w:tcW w:w="851" w:type="dxa"/>
            <w:vAlign w:val="center"/>
          </w:tcPr>
          <w:p w:rsidR="003C2A16" w:rsidRPr="00D83897" w:rsidRDefault="003C2A16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Nr zajęć</w:t>
            </w:r>
          </w:p>
          <w:p w:rsidR="003C2A16" w:rsidRPr="00D83897" w:rsidRDefault="009D333B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lab</w:t>
            </w:r>
            <w:r w:rsidR="003C2A16" w:rsidRPr="00D8389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vAlign w:val="center"/>
          </w:tcPr>
          <w:p w:rsidR="003C2A16" w:rsidRPr="00D83897" w:rsidRDefault="003C2A16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Treści kształcenia</w:t>
            </w:r>
          </w:p>
        </w:tc>
        <w:tc>
          <w:tcPr>
            <w:tcW w:w="1447" w:type="dxa"/>
            <w:vAlign w:val="center"/>
          </w:tcPr>
          <w:p w:rsidR="003C2A16" w:rsidRPr="00D83897" w:rsidRDefault="003C2A16" w:rsidP="00333B6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897">
              <w:rPr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D83897" w:rsidTr="00717D54">
        <w:tc>
          <w:tcPr>
            <w:tcW w:w="851" w:type="dxa"/>
          </w:tcPr>
          <w:p w:rsidR="003C2A16" w:rsidRPr="00D83897" w:rsidRDefault="00157A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7A4A94" w:rsidRPr="00D83897" w:rsidRDefault="00F74024" w:rsidP="007A4A94">
            <w:pPr>
              <w:ind w:left="0" w:firstLine="0"/>
              <w:rPr>
                <w:sz w:val="20"/>
                <w:szCs w:val="20"/>
              </w:rPr>
            </w:pPr>
            <w:r w:rsidRPr="00D83897">
              <w:t>Czujniki i urządzenia pomiarowe do monitorowania drgań i hałasu</w:t>
            </w:r>
            <w:r w:rsidRPr="00D83897">
              <w:rPr>
                <w:sz w:val="20"/>
                <w:szCs w:val="20"/>
              </w:rPr>
              <w:t xml:space="preserve"> </w:t>
            </w:r>
          </w:p>
          <w:p w:rsidR="00157A4E" w:rsidRPr="00D83897" w:rsidRDefault="00157A4E" w:rsidP="009C1DA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374B0" w:rsidRPr="00D83897" w:rsidRDefault="001374B0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 w:rsidR="00E42971">
              <w:rPr>
                <w:sz w:val="20"/>
                <w:szCs w:val="20"/>
              </w:rPr>
              <w:t>1</w:t>
            </w:r>
            <w:r w:rsidR="00717D54">
              <w:rPr>
                <w:sz w:val="20"/>
                <w:szCs w:val="20"/>
              </w:rPr>
              <w:t>, U</w:t>
            </w:r>
            <w:r w:rsidR="00E42971">
              <w:rPr>
                <w:sz w:val="20"/>
                <w:szCs w:val="20"/>
              </w:rPr>
              <w:t>_</w:t>
            </w:r>
            <w:r w:rsidR="00FC33A6" w:rsidRPr="00D83897">
              <w:rPr>
                <w:sz w:val="20"/>
                <w:szCs w:val="20"/>
              </w:rPr>
              <w:t>0</w:t>
            </w:r>
            <w:r w:rsidR="00E42971">
              <w:rPr>
                <w:sz w:val="20"/>
                <w:szCs w:val="20"/>
              </w:rPr>
              <w:t>2</w:t>
            </w:r>
          </w:p>
          <w:p w:rsidR="001374B0" w:rsidRDefault="00E42971" w:rsidP="00333B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72DDD" w:rsidRPr="00D83897">
              <w:rPr>
                <w:sz w:val="20"/>
                <w:szCs w:val="20"/>
              </w:rPr>
              <w:t>_</w:t>
            </w:r>
            <w:r w:rsidR="001374B0" w:rsidRPr="00D83897">
              <w:rPr>
                <w:sz w:val="20"/>
                <w:szCs w:val="20"/>
              </w:rPr>
              <w:t>03</w:t>
            </w:r>
            <w:r w:rsidR="00717D54">
              <w:rPr>
                <w:sz w:val="20"/>
                <w:szCs w:val="20"/>
              </w:rPr>
              <w:t xml:space="preserve">, </w:t>
            </w:r>
            <w:r w:rsidR="001374B0"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E42971" w:rsidRPr="00D83897" w:rsidRDefault="00E42971" w:rsidP="00333B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</w:tc>
      </w:tr>
      <w:tr w:rsidR="003C2A16" w:rsidRPr="00D83897" w:rsidTr="00717D54">
        <w:tc>
          <w:tcPr>
            <w:tcW w:w="851" w:type="dxa"/>
          </w:tcPr>
          <w:p w:rsidR="003C2A16" w:rsidRPr="00D83897" w:rsidRDefault="00157A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F74024" w:rsidRPr="00D54C96" w:rsidRDefault="00F74024" w:rsidP="00F74024">
            <w:pPr>
              <w:ind w:left="0" w:firstLine="0"/>
            </w:pPr>
            <w:r w:rsidRPr="00D54C96">
              <w:t xml:space="preserve">Źródła i metody pomiaru hałasu. Źródła hałasu w </w:t>
            </w:r>
            <w:r w:rsidR="00F07B63" w:rsidRPr="00D54C96">
              <w:t>obiektach mieszkalnych oraz środkach transportu</w:t>
            </w:r>
          </w:p>
          <w:p w:rsidR="00157A4E" w:rsidRPr="00D54C96" w:rsidRDefault="00157A4E" w:rsidP="007A4A94">
            <w:pPr>
              <w:ind w:left="0" w:firstLine="0"/>
            </w:pPr>
          </w:p>
        </w:tc>
        <w:tc>
          <w:tcPr>
            <w:tcW w:w="1447" w:type="dxa"/>
          </w:tcPr>
          <w:p w:rsidR="00FC33A6" w:rsidRPr="00D83897" w:rsidRDefault="00E42971" w:rsidP="00FC33A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_01</w:t>
            </w:r>
            <w:r w:rsidR="00717D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_</w:t>
            </w:r>
            <w:r w:rsidR="00FC33A6"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3C2A16" w:rsidRDefault="00E42971" w:rsidP="00FC33A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72DDD" w:rsidRPr="00D83897">
              <w:rPr>
                <w:sz w:val="20"/>
                <w:szCs w:val="20"/>
              </w:rPr>
              <w:t>_</w:t>
            </w:r>
            <w:r w:rsidR="00FC33A6" w:rsidRPr="00D83897">
              <w:rPr>
                <w:sz w:val="20"/>
                <w:szCs w:val="20"/>
              </w:rPr>
              <w:t>03</w:t>
            </w:r>
            <w:r w:rsidR="00717D54">
              <w:rPr>
                <w:sz w:val="20"/>
                <w:szCs w:val="20"/>
              </w:rPr>
              <w:t xml:space="preserve">, </w:t>
            </w:r>
            <w:r w:rsidR="00FC33A6"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E42971" w:rsidRPr="00D83897" w:rsidRDefault="00E42971" w:rsidP="00FC33A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</w:tc>
      </w:tr>
      <w:tr w:rsidR="003C2A16" w:rsidRPr="00D83897" w:rsidTr="00717D54">
        <w:tc>
          <w:tcPr>
            <w:tcW w:w="851" w:type="dxa"/>
          </w:tcPr>
          <w:p w:rsidR="003C2A16" w:rsidRPr="00D83897" w:rsidRDefault="00157A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9C1DAD" w:rsidRPr="00D54C96" w:rsidRDefault="009C1DAD" w:rsidP="009C1DAD">
            <w:pPr>
              <w:ind w:left="0" w:firstLine="0"/>
            </w:pPr>
            <w:r w:rsidRPr="00D54C96">
              <w:t>.</w:t>
            </w:r>
          </w:p>
          <w:p w:rsidR="00157A4E" w:rsidRPr="00D54C96" w:rsidRDefault="00606E46" w:rsidP="00606E46">
            <w:pPr>
              <w:ind w:left="0" w:firstLine="0"/>
            </w:pPr>
            <w:r w:rsidRPr="00D54C96">
              <w:t>C</w:t>
            </w:r>
            <w:r w:rsidR="0008394B" w:rsidRPr="00D54C96">
              <w:t>harakterystyka hałasu komun</w:t>
            </w:r>
            <w:r w:rsidRPr="00D54C96">
              <w:t xml:space="preserve">alnego oraz jego pomiar </w:t>
            </w:r>
          </w:p>
        </w:tc>
        <w:tc>
          <w:tcPr>
            <w:tcW w:w="1447" w:type="dxa"/>
          </w:tcPr>
          <w:p w:rsidR="00FC33A6" w:rsidRDefault="00E42971" w:rsidP="00FC33A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_01</w:t>
            </w:r>
            <w:r w:rsidR="00717D54">
              <w:rPr>
                <w:sz w:val="20"/>
                <w:szCs w:val="20"/>
              </w:rPr>
              <w:t xml:space="preserve">, </w:t>
            </w:r>
            <w:r w:rsidR="00FC33A6" w:rsidRPr="00D83897">
              <w:rPr>
                <w:sz w:val="20"/>
                <w:szCs w:val="20"/>
              </w:rPr>
              <w:t>U_</w:t>
            </w:r>
            <w:r>
              <w:rPr>
                <w:sz w:val="20"/>
                <w:szCs w:val="20"/>
              </w:rPr>
              <w:t>02</w:t>
            </w:r>
          </w:p>
          <w:p w:rsidR="00E42971" w:rsidRDefault="00E42971" w:rsidP="00E4297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_03</w:t>
            </w:r>
            <w:r w:rsidR="00717D54"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3C2A16" w:rsidRPr="00D83897" w:rsidRDefault="00E42971" w:rsidP="00E4297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</w:tc>
      </w:tr>
      <w:tr w:rsidR="009C1DAD" w:rsidRPr="00D83897" w:rsidTr="00717D54">
        <w:tc>
          <w:tcPr>
            <w:tcW w:w="851" w:type="dxa"/>
          </w:tcPr>
          <w:p w:rsidR="009C1DAD" w:rsidRPr="00D83897" w:rsidRDefault="009C1DAD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9C1DAD" w:rsidRPr="00D83897" w:rsidRDefault="009C1DAD" w:rsidP="009C1DAD">
            <w:pPr>
              <w:ind w:left="0" w:firstLine="0"/>
              <w:rPr>
                <w:sz w:val="20"/>
                <w:szCs w:val="20"/>
              </w:rPr>
            </w:pPr>
          </w:p>
          <w:p w:rsidR="009C1DAD" w:rsidRPr="00D83897" w:rsidRDefault="003D20E2" w:rsidP="003D20E2">
            <w:pPr>
              <w:ind w:left="0" w:firstLine="0"/>
              <w:rPr>
                <w:sz w:val="20"/>
                <w:szCs w:val="20"/>
              </w:rPr>
            </w:pPr>
            <w:r w:rsidRPr="00D83897">
              <w:t>Parametry akustyczne małej i dużej sali dydaktycznej oraz ich pomiary</w:t>
            </w:r>
          </w:p>
        </w:tc>
        <w:tc>
          <w:tcPr>
            <w:tcW w:w="1447" w:type="dxa"/>
          </w:tcPr>
          <w:p w:rsidR="00717D54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>
              <w:rPr>
                <w:sz w:val="20"/>
                <w:szCs w:val="20"/>
              </w:rPr>
              <w:t>1, U_</w:t>
            </w:r>
            <w:r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83897">
              <w:rPr>
                <w:sz w:val="20"/>
                <w:szCs w:val="20"/>
              </w:rPr>
              <w:t>_03</w:t>
            </w:r>
            <w:r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  <w:p w:rsidR="009C1DAD" w:rsidRPr="00D83897" w:rsidRDefault="009C1DAD" w:rsidP="00717D5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81D4E" w:rsidRPr="00D83897" w:rsidTr="00717D54">
        <w:tc>
          <w:tcPr>
            <w:tcW w:w="851" w:type="dxa"/>
          </w:tcPr>
          <w:p w:rsidR="00D81D4E" w:rsidRPr="00D83897" w:rsidRDefault="00D81D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81D4E" w:rsidRPr="00D54C96" w:rsidRDefault="003D20E2" w:rsidP="003D20E2">
            <w:pPr>
              <w:ind w:left="0" w:firstLine="0"/>
            </w:pPr>
            <w:r w:rsidRPr="00D54C96">
              <w:t>Parametry akustyczne wykładowej sali audytoryjnej oraz ich pomiary</w:t>
            </w:r>
          </w:p>
        </w:tc>
        <w:tc>
          <w:tcPr>
            <w:tcW w:w="1447" w:type="dxa"/>
          </w:tcPr>
          <w:p w:rsidR="00717D54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>
              <w:rPr>
                <w:sz w:val="20"/>
                <w:szCs w:val="20"/>
              </w:rPr>
              <w:t>1, U_</w:t>
            </w:r>
            <w:r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83897">
              <w:rPr>
                <w:sz w:val="20"/>
                <w:szCs w:val="20"/>
              </w:rPr>
              <w:t>_03</w:t>
            </w:r>
            <w:r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  <w:p w:rsidR="00D81D4E" w:rsidRPr="00D83897" w:rsidRDefault="00D81D4E" w:rsidP="00FC33A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81D4E" w:rsidRPr="00D83897" w:rsidTr="00717D54">
        <w:tc>
          <w:tcPr>
            <w:tcW w:w="851" w:type="dxa"/>
          </w:tcPr>
          <w:p w:rsidR="00D81D4E" w:rsidRPr="00D83897" w:rsidRDefault="00D81D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3D20E2" w:rsidRPr="00D83897" w:rsidRDefault="003D20E2" w:rsidP="003D20E2">
            <w:pPr>
              <w:tabs>
                <w:tab w:val="left" w:pos="6379"/>
              </w:tabs>
              <w:spacing w:before="60"/>
              <w:ind w:left="1" w:firstLine="0"/>
            </w:pPr>
            <w:r w:rsidRPr="00D83897">
              <w:t>Pomiar izolacyjności akustycznej przegród budowlanych</w:t>
            </w:r>
          </w:p>
          <w:p w:rsidR="00D81D4E" w:rsidRPr="00D83897" w:rsidRDefault="00D81D4E" w:rsidP="009C1DA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717D54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>
              <w:rPr>
                <w:sz w:val="20"/>
                <w:szCs w:val="20"/>
              </w:rPr>
              <w:t>1, U_</w:t>
            </w:r>
            <w:r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83897">
              <w:rPr>
                <w:sz w:val="20"/>
                <w:szCs w:val="20"/>
              </w:rPr>
              <w:t>_03</w:t>
            </w:r>
            <w:r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  <w:p w:rsidR="00D81D4E" w:rsidRPr="00D83897" w:rsidRDefault="00D81D4E" w:rsidP="00FC33A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81D4E" w:rsidRPr="00D83897" w:rsidTr="00717D54">
        <w:tc>
          <w:tcPr>
            <w:tcW w:w="851" w:type="dxa"/>
          </w:tcPr>
          <w:p w:rsidR="00D81D4E" w:rsidRPr="00D83897" w:rsidRDefault="00D81D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81D4E" w:rsidRPr="00D83897" w:rsidRDefault="003D20E2" w:rsidP="003D20E2">
            <w:pPr>
              <w:ind w:left="0" w:firstLine="0"/>
              <w:rPr>
                <w:sz w:val="20"/>
                <w:szCs w:val="20"/>
              </w:rPr>
            </w:pPr>
            <w:r w:rsidRPr="00D83897">
              <w:t xml:space="preserve">Analiza hałasu generowanego przez urządzenia mechaniczne w obiektach budowlanych </w:t>
            </w:r>
          </w:p>
        </w:tc>
        <w:tc>
          <w:tcPr>
            <w:tcW w:w="1447" w:type="dxa"/>
          </w:tcPr>
          <w:p w:rsidR="00717D54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>
              <w:rPr>
                <w:sz w:val="20"/>
                <w:szCs w:val="20"/>
              </w:rPr>
              <w:t>1, U_</w:t>
            </w:r>
            <w:r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83897">
              <w:rPr>
                <w:sz w:val="20"/>
                <w:szCs w:val="20"/>
              </w:rPr>
              <w:t>_03</w:t>
            </w:r>
            <w:r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D81D4E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</w:tc>
      </w:tr>
      <w:tr w:rsidR="00D81D4E" w:rsidRPr="00D83897" w:rsidTr="00717D54">
        <w:tc>
          <w:tcPr>
            <w:tcW w:w="851" w:type="dxa"/>
          </w:tcPr>
          <w:p w:rsidR="00D81D4E" w:rsidRPr="00D83897" w:rsidRDefault="00D81D4E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D81D4E" w:rsidRPr="00D83897" w:rsidRDefault="006433A7" w:rsidP="006433A7">
            <w:pPr>
              <w:ind w:left="0" w:firstLine="0"/>
              <w:rPr>
                <w:sz w:val="20"/>
                <w:szCs w:val="20"/>
              </w:rPr>
            </w:pPr>
            <w:r w:rsidRPr="00D83897">
              <w:t>Badanie wpływu elementów wyposażenia pomieszczeń na pole akustyczne</w:t>
            </w:r>
          </w:p>
        </w:tc>
        <w:tc>
          <w:tcPr>
            <w:tcW w:w="1447" w:type="dxa"/>
          </w:tcPr>
          <w:p w:rsidR="00717D54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>
              <w:rPr>
                <w:sz w:val="20"/>
                <w:szCs w:val="20"/>
              </w:rPr>
              <w:t>1, U_</w:t>
            </w:r>
            <w:r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83897">
              <w:rPr>
                <w:sz w:val="20"/>
                <w:szCs w:val="20"/>
              </w:rPr>
              <w:t>_03</w:t>
            </w:r>
            <w:r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D81D4E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</w:tc>
      </w:tr>
      <w:tr w:rsidR="009C1DAD" w:rsidRPr="00D83897" w:rsidTr="00717D54">
        <w:tc>
          <w:tcPr>
            <w:tcW w:w="851" w:type="dxa"/>
          </w:tcPr>
          <w:p w:rsidR="009C1DAD" w:rsidRPr="00D83897" w:rsidRDefault="00FC33A6" w:rsidP="00333B68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9</w:t>
            </w:r>
            <w:r w:rsidR="009C1DAD" w:rsidRPr="00D83897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9C1DAD" w:rsidRPr="00D54C96" w:rsidRDefault="0050195A" w:rsidP="00F74024">
            <w:pPr>
              <w:ind w:left="0" w:firstLine="0"/>
            </w:pPr>
            <w:r w:rsidRPr="00D54C96">
              <w:t>Zaliczenie prac projektowych</w:t>
            </w:r>
          </w:p>
        </w:tc>
        <w:tc>
          <w:tcPr>
            <w:tcW w:w="1447" w:type="dxa"/>
          </w:tcPr>
          <w:p w:rsidR="00717D54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 w:rsidRPr="00D83897">
              <w:rPr>
                <w:sz w:val="20"/>
                <w:szCs w:val="20"/>
              </w:rPr>
              <w:t>U_0</w:t>
            </w:r>
            <w:r>
              <w:rPr>
                <w:sz w:val="20"/>
                <w:szCs w:val="20"/>
              </w:rPr>
              <w:t>1, U_</w:t>
            </w:r>
            <w:r w:rsidRPr="00D838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  <w:p w:rsidR="00717D54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D83897">
              <w:rPr>
                <w:sz w:val="20"/>
                <w:szCs w:val="20"/>
              </w:rPr>
              <w:t>_03</w:t>
            </w:r>
            <w:r>
              <w:rPr>
                <w:sz w:val="20"/>
                <w:szCs w:val="20"/>
              </w:rPr>
              <w:t xml:space="preserve">, </w:t>
            </w:r>
            <w:r w:rsidRPr="00D83897">
              <w:rPr>
                <w:sz w:val="20"/>
                <w:szCs w:val="20"/>
              </w:rPr>
              <w:t>K_0</w:t>
            </w:r>
            <w:r>
              <w:rPr>
                <w:sz w:val="20"/>
                <w:szCs w:val="20"/>
              </w:rPr>
              <w:t>1</w:t>
            </w:r>
          </w:p>
          <w:p w:rsidR="009C1DAD" w:rsidRPr="00D83897" w:rsidRDefault="00717D54" w:rsidP="00717D5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02</w:t>
            </w:r>
          </w:p>
          <w:p w:rsidR="00FC33A6" w:rsidRPr="00D83897" w:rsidRDefault="00FC33A6" w:rsidP="00FC33A6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3C2A16" w:rsidRPr="00D83897" w:rsidRDefault="003C2A16" w:rsidP="003C2A16">
      <w:pPr>
        <w:ind w:left="0" w:firstLine="0"/>
        <w:rPr>
          <w:sz w:val="20"/>
          <w:szCs w:val="20"/>
        </w:rPr>
      </w:pPr>
    </w:p>
    <w:p w:rsidR="000F4BEF" w:rsidRPr="00D83897" w:rsidRDefault="000F4BEF" w:rsidP="000F4BEF">
      <w:pPr>
        <w:rPr>
          <w:b/>
          <w:sz w:val="20"/>
          <w:szCs w:val="20"/>
        </w:rPr>
      </w:pPr>
    </w:p>
    <w:p w:rsidR="000F4BEF" w:rsidRPr="00D83897" w:rsidRDefault="000F4BEF" w:rsidP="000F4BEF">
      <w:pPr>
        <w:rPr>
          <w:b/>
        </w:rPr>
      </w:pPr>
      <w:r w:rsidRPr="00D83897">
        <w:rPr>
          <w:b/>
        </w:rPr>
        <w:t xml:space="preserve">Metody sprawdzania efektów kształcenia </w:t>
      </w:r>
    </w:p>
    <w:p w:rsidR="0050195A" w:rsidRPr="00D83897" w:rsidRDefault="0050195A" w:rsidP="0050195A">
      <w:pPr>
        <w:rPr>
          <w:bCs/>
          <w:sz w:val="20"/>
          <w:szCs w:val="20"/>
        </w:rPr>
      </w:pPr>
      <w:r w:rsidRPr="00D83897">
        <w:rPr>
          <w:bCs/>
          <w:sz w:val="20"/>
          <w:szCs w:val="20"/>
        </w:rPr>
        <w:t>Zaliczenie wykładu na podstawie sprawdzianu pisemnego składającego się  z zadań oraz pytań, które mogą zawierać elementy obliczeń</w:t>
      </w:r>
    </w:p>
    <w:p w:rsidR="0050195A" w:rsidRPr="00D83897" w:rsidRDefault="0050195A" w:rsidP="0050195A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0"/>
        </w:rPr>
      </w:pPr>
      <w:r w:rsidRPr="00D83897">
        <w:rPr>
          <w:rFonts w:ascii="Times New Roman" w:hAnsi="Times New Roman"/>
          <w:bCs/>
          <w:sz w:val="20"/>
        </w:rPr>
        <w:t>Zaliczenie prac projektowych na podstawie sprawozdań z każdych zajęć.</w:t>
      </w:r>
    </w:p>
    <w:p w:rsidR="000F4BEF" w:rsidRPr="00D83897" w:rsidRDefault="000F4BEF" w:rsidP="000F4BEF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D83897" w:rsidTr="00096974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D83897" w:rsidRDefault="000F4BEF" w:rsidP="006672F4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83897" w:rsidRDefault="000F4BEF" w:rsidP="006672F4">
            <w:pPr>
              <w:ind w:left="0" w:firstLine="0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D83897" w:rsidRDefault="000F4BEF" w:rsidP="006672F4">
            <w:pPr>
              <w:ind w:left="0" w:firstLine="0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7C1173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Kolokwium, dyskusja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7C1173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Kolokwium, dyskusja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B63C0C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7C1173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Kolokwium, dyskusja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B63C0C" w:rsidP="00504C4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ykonanie</w:t>
            </w:r>
            <w:r w:rsidR="00504C45"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 projektów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B63C0C" w:rsidP="00504C4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ykonanie</w:t>
            </w:r>
            <w:r w:rsidR="00504C45"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 projektów 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D83897" w:rsidRDefault="00B63C0C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B63C0C" w:rsidP="00504C45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Wykonanie </w:t>
            </w:r>
            <w:r w:rsidR="00504C45" w:rsidRPr="00D83897">
              <w:rPr>
                <w:rFonts w:eastAsia="Times New Roman"/>
                <w:sz w:val="20"/>
                <w:szCs w:val="20"/>
                <w:lang w:eastAsia="pl-PL"/>
              </w:rPr>
              <w:t>projektów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B63C0C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Obserwacja studenta podczas zajęć dydaktycznych, dyskusje w trakcie zajęć</w:t>
            </w:r>
          </w:p>
        </w:tc>
      </w:tr>
      <w:tr w:rsidR="000F4BEF" w:rsidRPr="00D83897" w:rsidTr="000969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D83897" w:rsidRDefault="000F4BEF" w:rsidP="006672F4">
            <w:pPr>
              <w:ind w:left="0" w:firstLine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83897" w:rsidRDefault="00B63C0C" w:rsidP="006672F4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Obserwacja studenta podczas zajęć dydaktycznych, dyskusje w trakcie zajęć</w:t>
            </w:r>
          </w:p>
        </w:tc>
      </w:tr>
    </w:tbl>
    <w:p w:rsidR="009D333B" w:rsidRPr="00D83897" w:rsidRDefault="009D333B" w:rsidP="000F4BEF">
      <w:pPr>
        <w:rPr>
          <w:i/>
          <w:sz w:val="16"/>
          <w:szCs w:val="16"/>
        </w:rPr>
      </w:pPr>
    </w:p>
    <w:p w:rsidR="000F4BEF" w:rsidRPr="00D83897" w:rsidRDefault="009D333B" w:rsidP="000F4BEF">
      <w:pPr>
        <w:rPr>
          <w:i/>
          <w:sz w:val="16"/>
          <w:szCs w:val="16"/>
        </w:rPr>
      </w:pPr>
      <w:r w:rsidRPr="00D83897">
        <w:rPr>
          <w:i/>
          <w:sz w:val="16"/>
          <w:szCs w:val="16"/>
        </w:rPr>
        <w:br w:type="page"/>
      </w:r>
    </w:p>
    <w:p w:rsidR="000F4BEF" w:rsidRPr="00D838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</w:pPr>
      <w:r w:rsidRPr="00D83897"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  <w:lastRenderedPageBreak/>
        <w:t>Nakład pracy studenta</w:t>
      </w:r>
    </w:p>
    <w:p w:rsidR="000F4BEF" w:rsidRPr="00D83897" w:rsidRDefault="000F4BEF" w:rsidP="000F4BEF">
      <w:pPr>
        <w:pStyle w:val="Akapitzlist"/>
        <w:ind w:left="0"/>
        <w:rPr>
          <w:rFonts w:eastAsia="Times New Roman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D83897" w:rsidTr="00A671FA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D83897" w:rsidRDefault="00A671FA" w:rsidP="006672F4">
            <w:pPr>
              <w:pStyle w:val="Akapitzlist"/>
              <w:ind w:left="0" w:firstLine="0"/>
              <w:jc w:val="center"/>
              <w:rPr>
                <w:rFonts w:eastAsia="Times New Roman"/>
                <w:b/>
                <w:lang w:eastAsia="pl-PL"/>
              </w:rPr>
            </w:pPr>
            <w:r w:rsidRPr="00D83897">
              <w:rPr>
                <w:rFonts w:eastAsia="Times New Roman"/>
                <w:b/>
                <w:lang w:eastAsia="pl-PL"/>
              </w:rPr>
              <w:t>Bilans punktów ECTS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  <w:tcBorders>
              <w:top w:val="single" w:sz="4" w:space="0" w:color="auto"/>
            </w:tcBorders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</w:tcBorders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A671FA" w:rsidRPr="00D83897" w:rsidRDefault="00CA32F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15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09697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0" w:type="dxa"/>
            <w:vAlign w:val="center"/>
          </w:tcPr>
          <w:p w:rsidR="00A671FA" w:rsidRPr="00D83897" w:rsidRDefault="00504C45" w:rsidP="00504C45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dział w zajęciach projektowych </w:t>
            </w:r>
          </w:p>
        </w:tc>
        <w:tc>
          <w:tcPr>
            <w:tcW w:w="1496" w:type="dxa"/>
            <w:vAlign w:val="center"/>
          </w:tcPr>
          <w:p w:rsidR="00A671FA" w:rsidRPr="00D83897" w:rsidRDefault="00CA32F3" w:rsidP="0009697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15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09697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09697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496" w:type="dxa"/>
            <w:vAlign w:val="center"/>
          </w:tcPr>
          <w:p w:rsidR="00A671FA" w:rsidRPr="00D83897" w:rsidRDefault="00CB740B" w:rsidP="0009697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09697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09697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496" w:type="dxa"/>
            <w:vAlign w:val="center"/>
          </w:tcPr>
          <w:p w:rsidR="00A671FA" w:rsidRPr="00D83897" w:rsidRDefault="00504C45" w:rsidP="0009697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09697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504C45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dział w </w:t>
            </w:r>
            <w:r w:rsidR="00504C45"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sprawdzianie</w:t>
            </w:r>
          </w:p>
        </w:tc>
        <w:tc>
          <w:tcPr>
            <w:tcW w:w="1496" w:type="dxa"/>
            <w:vAlign w:val="center"/>
          </w:tcPr>
          <w:p w:rsidR="00A671FA" w:rsidRPr="00D83897" w:rsidRDefault="00504C45" w:rsidP="0009697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8B6901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8B6901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496" w:type="dxa"/>
            <w:vAlign w:val="center"/>
          </w:tcPr>
          <w:p w:rsidR="00A671FA" w:rsidRPr="00D83897" w:rsidRDefault="00CA32F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3</w:t>
            </w:r>
            <w:r w:rsidR="00504C45" w:rsidRPr="00D83897">
              <w:rPr>
                <w:rFonts w:eastAsia="Times New Roman"/>
                <w:b/>
                <w:bCs/>
                <w:lang w:eastAsia="pl-PL"/>
              </w:rPr>
              <w:t>5</w:t>
            </w:r>
          </w:p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D83897" w:rsidRDefault="00A671FA" w:rsidP="008B6901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A671FA" w:rsidRPr="00D83897" w:rsidRDefault="00CA32F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1,</w:t>
            </w:r>
            <w:r w:rsidR="00504C45" w:rsidRPr="00D83897"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504C45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496" w:type="dxa"/>
            <w:vAlign w:val="center"/>
          </w:tcPr>
          <w:p w:rsidR="00A671FA" w:rsidRPr="00D83897" w:rsidRDefault="007F0B8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5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D54C96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496" w:type="dxa"/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A671FA" w:rsidP="00D54C96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  <w:r w:rsidR="00D54C96">
              <w:rPr>
                <w:rFonts w:eastAsia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504C45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>Samodzielne przygotowanie się do</w:t>
            </w:r>
            <w:r w:rsidR="00504C45" w:rsidRPr="00D838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c projektowych</w:t>
            </w:r>
          </w:p>
        </w:tc>
        <w:tc>
          <w:tcPr>
            <w:tcW w:w="1496" w:type="dxa"/>
            <w:vAlign w:val="center"/>
          </w:tcPr>
          <w:p w:rsidR="00A671FA" w:rsidRPr="00D83897" w:rsidRDefault="00504C45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15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D54C96" w:rsidP="008B6901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  <w:r w:rsidR="00F9499F"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8B6901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496" w:type="dxa"/>
            <w:vAlign w:val="center"/>
          </w:tcPr>
          <w:p w:rsidR="00A671FA" w:rsidRPr="00D83897" w:rsidRDefault="00CA32F3" w:rsidP="008B6901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2</w:t>
            </w:r>
            <w:r w:rsidR="007F0B83" w:rsidRPr="00D83897">
              <w:rPr>
                <w:rFonts w:eastAsia="Times New Roman"/>
                <w:b/>
                <w:bCs/>
                <w:lang w:eastAsia="pl-PL"/>
              </w:rPr>
              <w:t>0</w:t>
            </w: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A671FA"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D54C96" w:rsidP="008B6901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  <w:r w:rsidR="00F9499F">
              <w:rPr>
                <w:rFonts w:eastAsia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8B6901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A671FA" w:rsidRPr="00D83897" w:rsidRDefault="00A671FA" w:rsidP="008B6901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A671FA" w:rsidRPr="00D83897" w:rsidRDefault="007F0B8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0,9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D54C96" w:rsidP="006672F4">
            <w:pPr>
              <w:pStyle w:val="Akapitzlist"/>
              <w:ind w:left="0" w:firstLine="0"/>
              <w:jc w:val="righ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  <w:r w:rsidR="00F9499F">
              <w:rPr>
                <w:rFonts w:eastAsia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496" w:type="dxa"/>
            <w:vAlign w:val="center"/>
          </w:tcPr>
          <w:p w:rsidR="00A671FA" w:rsidRPr="00D83897" w:rsidRDefault="007F0B8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55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D54C96" w:rsidP="006672F4">
            <w:pPr>
              <w:pStyle w:val="Akapitzlist"/>
              <w:ind w:left="0" w:firstLine="0"/>
              <w:jc w:val="righ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  <w:r w:rsidR="00F9499F">
              <w:rPr>
                <w:rFonts w:eastAsia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6672F4">
            <w:pPr>
              <w:pStyle w:val="Akapitzlist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D83897" w:rsidRDefault="00A671FA" w:rsidP="006672F4">
            <w:pPr>
              <w:pStyle w:val="Akapitzlist"/>
              <w:ind w:left="0" w:firstLine="0"/>
              <w:jc w:val="right"/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</w:pP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A671FA" w:rsidRPr="00D83897" w:rsidRDefault="00504C45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F9499F" w:rsidP="00A671FA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0" w:type="dxa"/>
            <w:vAlign w:val="center"/>
          </w:tcPr>
          <w:p w:rsidR="006D4A8E" w:rsidRPr="00D83897" w:rsidRDefault="00A671FA" w:rsidP="00A671FA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D83897" w:rsidRDefault="006D4A8E" w:rsidP="006D4A8E">
            <w:pPr>
              <w:pStyle w:val="Akapitzlist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496" w:type="dxa"/>
            <w:vAlign w:val="center"/>
          </w:tcPr>
          <w:p w:rsidR="00A671FA" w:rsidRPr="00D83897" w:rsidRDefault="007F0B83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35</w:t>
            </w:r>
          </w:p>
        </w:tc>
      </w:tr>
      <w:tr w:rsidR="00A671FA" w:rsidRPr="00D83897" w:rsidTr="00504C45">
        <w:trPr>
          <w:trHeight w:val="283"/>
        </w:trPr>
        <w:tc>
          <w:tcPr>
            <w:tcW w:w="439" w:type="dxa"/>
          </w:tcPr>
          <w:p w:rsidR="00A671FA" w:rsidRPr="00D83897" w:rsidRDefault="00F9499F" w:rsidP="00A671FA">
            <w:pPr>
              <w:pStyle w:val="Akapitzlist"/>
              <w:ind w:left="0" w:firstLine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90" w:type="dxa"/>
            <w:vAlign w:val="center"/>
          </w:tcPr>
          <w:p w:rsidR="00A671FA" w:rsidRPr="00D83897" w:rsidRDefault="00A671FA" w:rsidP="00A671FA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D83897" w:rsidRDefault="006D4A8E" w:rsidP="00A671FA">
            <w:pPr>
              <w:pStyle w:val="Akapitzlist"/>
              <w:ind w:left="0" w:firstLine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A671FA" w:rsidRPr="00D83897" w:rsidRDefault="00C16E45" w:rsidP="006672F4">
            <w:pPr>
              <w:pStyle w:val="Akapitzlist"/>
              <w:ind w:left="0" w:firstLine="0"/>
              <w:rPr>
                <w:rFonts w:eastAsia="Times New Roman"/>
                <w:b/>
                <w:bCs/>
                <w:lang w:eastAsia="pl-PL"/>
              </w:rPr>
            </w:pPr>
            <w:r w:rsidRPr="00D83897">
              <w:rPr>
                <w:rFonts w:eastAsia="Times New Roman"/>
                <w:b/>
                <w:bCs/>
                <w:lang w:eastAsia="pl-PL"/>
              </w:rPr>
              <w:t>1,</w:t>
            </w:r>
            <w:r w:rsidR="007F0B83" w:rsidRPr="00D83897"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</w:tr>
    </w:tbl>
    <w:p w:rsidR="000F4BEF" w:rsidRPr="00D83897" w:rsidRDefault="000F4BEF" w:rsidP="000F4BEF">
      <w:pPr>
        <w:pStyle w:val="Akapitzlist"/>
        <w:ind w:left="0"/>
        <w:rPr>
          <w:rFonts w:eastAsia="Times New Roman"/>
          <w:b/>
          <w:bCs/>
          <w:caps/>
          <w:sz w:val="22"/>
          <w:szCs w:val="22"/>
          <w:lang w:eastAsia="pl-PL"/>
        </w:rPr>
      </w:pPr>
    </w:p>
    <w:p w:rsidR="003C2A16" w:rsidRPr="00D83897" w:rsidRDefault="003C2A16" w:rsidP="000F4BEF">
      <w:pPr>
        <w:pStyle w:val="Akapitzlist"/>
        <w:ind w:left="0"/>
        <w:rPr>
          <w:rFonts w:eastAsia="Times New Roman"/>
          <w:b/>
          <w:bCs/>
          <w:caps/>
          <w:sz w:val="22"/>
          <w:szCs w:val="22"/>
          <w:lang w:eastAsia="pl-PL"/>
        </w:rPr>
      </w:pPr>
    </w:p>
    <w:p w:rsidR="009D333B" w:rsidRPr="00D83897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</w:pPr>
      <w:r w:rsidRPr="00D83897">
        <w:rPr>
          <w:rFonts w:eastAsia="Times New Roman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Pr="00D83897" w:rsidRDefault="009D333B" w:rsidP="009D333B">
      <w:pPr>
        <w:pStyle w:val="Akapitzlist"/>
        <w:ind w:left="284" w:firstLine="0"/>
        <w:rPr>
          <w:rFonts w:eastAsia="Times New Roman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F16424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D83897" w:rsidRDefault="009D333B" w:rsidP="009D333B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Wykaz l</w:t>
            </w:r>
            <w:r w:rsidR="003C2A16" w:rsidRPr="00D83897">
              <w:rPr>
                <w:rFonts w:eastAsia="Times New Roman"/>
                <w:sz w:val="20"/>
                <w:szCs w:val="20"/>
                <w:lang w:eastAsia="pl-PL"/>
              </w:rPr>
              <w:t>iteratur</w:t>
            </w: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E2" w:rsidRPr="00F9499F" w:rsidRDefault="00F9499F" w:rsidP="00F9499F">
            <w:pPr>
              <w:ind w:left="0" w:firstLine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. </w:t>
            </w:r>
            <w:r w:rsidR="004205E2" w:rsidRPr="00F9499F">
              <w:rPr>
                <w:rFonts w:eastAsia="Times New Roman"/>
                <w:lang w:eastAsia="pl-PL"/>
              </w:rPr>
              <w:t>Engel</w:t>
            </w:r>
            <w:r>
              <w:rPr>
                <w:rFonts w:eastAsia="Times New Roman"/>
                <w:lang w:eastAsia="pl-PL"/>
              </w:rPr>
              <w:t xml:space="preserve"> Z.</w:t>
            </w:r>
            <w:r w:rsidR="004205E2" w:rsidRPr="00F9499F">
              <w:rPr>
                <w:rFonts w:eastAsia="Times New Roman"/>
                <w:lang w:eastAsia="pl-PL"/>
              </w:rPr>
              <w:t>, Ochrona środowiska przed drganiami i hałasem, PWN 2001</w:t>
            </w:r>
          </w:p>
          <w:p w:rsidR="00F5135F" w:rsidRPr="00F9499F" w:rsidRDefault="00F9499F" w:rsidP="00F5135F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lang w:eastAsia="pl-PL"/>
              </w:rPr>
            </w:pPr>
            <w:r>
              <w:rPr>
                <w:lang w:eastAsia="pl-PL"/>
              </w:rPr>
              <w:t>2</w:t>
            </w:r>
            <w:r w:rsidR="001A63AC" w:rsidRPr="00F9499F">
              <w:rPr>
                <w:lang w:eastAsia="pl-PL"/>
              </w:rPr>
              <w:t>.</w:t>
            </w:r>
            <w:r w:rsidR="00485382" w:rsidRPr="00F9499F">
              <w:rPr>
                <w:lang w:eastAsia="pl-PL"/>
              </w:rPr>
              <w:t xml:space="preserve"> </w:t>
            </w:r>
            <w:proofErr w:type="spellStart"/>
            <w:r w:rsidR="00F5135F" w:rsidRPr="00F9499F">
              <w:rPr>
                <w:color w:val="auto"/>
                <w:lang w:eastAsia="pl-PL"/>
              </w:rPr>
              <w:t>Boeker</w:t>
            </w:r>
            <w:proofErr w:type="spellEnd"/>
            <w:r w:rsidR="00F5135F" w:rsidRPr="00F9499F">
              <w:rPr>
                <w:color w:val="auto"/>
                <w:lang w:eastAsia="pl-PL"/>
              </w:rPr>
              <w:t xml:space="preserve"> E., </w:t>
            </w:r>
            <w:proofErr w:type="spellStart"/>
            <w:r w:rsidR="00F5135F" w:rsidRPr="00F9499F">
              <w:rPr>
                <w:color w:val="auto"/>
                <w:lang w:eastAsia="pl-PL"/>
              </w:rPr>
              <w:t>Rienk</w:t>
            </w:r>
            <w:proofErr w:type="spellEnd"/>
            <w:r w:rsidR="00F5135F" w:rsidRPr="00F9499F">
              <w:rPr>
                <w:color w:val="auto"/>
                <w:lang w:eastAsia="pl-PL"/>
              </w:rPr>
              <w:t xml:space="preserve"> van </w:t>
            </w:r>
            <w:proofErr w:type="spellStart"/>
            <w:r w:rsidR="00F5135F" w:rsidRPr="00F9499F">
              <w:rPr>
                <w:color w:val="auto"/>
                <w:lang w:eastAsia="pl-PL"/>
              </w:rPr>
              <w:t>Grondelle</w:t>
            </w:r>
            <w:proofErr w:type="spellEnd"/>
            <w:r w:rsidR="00F5135F" w:rsidRPr="00F9499F">
              <w:rPr>
                <w:color w:val="auto"/>
                <w:lang w:eastAsia="pl-PL"/>
              </w:rPr>
              <w:t>, Fizyka Środowiska, Wydawnictwa</w:t>
            </w:r>
          </w:p>
          <w:p w:rsidR="00F5135F" w:rsidRPr="00F9499F" w:rsidRDefault="00F5135F" w:rsidP="00F5135F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lang w:eastAsia="pl-PL"/>
              </w:rPr>
            </w:pPr>
            <w:r w:rsidRPr="00F9499F">
              <w:rPr>
                <w:color w:val="auto"/>
                <w:lang w:eastAsia="pl-PL"/>
              </w:rPr>
              <w:t>PWN, Warszawa 2002.</w:t>
            </w:r>
          </w:p>
          <w:p w:rsidR="003C2A16" w:rsidRDefault="00F9499F" w:rsidP="001A63AC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>3</w:t>
            </w:r>
            <w:r w:rsidR="001A63AC" w:rsidRPr="00D83897">
              <w:rPr>
                <w:color w:val="auto"/>
                <w:lang w:eastAsia="pl-PL"/>
              </w:rPr>
              <w:t xml:space="preserve">. Makarewicz R., </w:t>
            </w:r>
            <w:r w:rsidR="00B340C1" w:rsidRPr="00D83897">
              <w:rPr>
                <w:color w:val="auto"/>
                <w:lang w:eastAsia="pl-PL"/>
              </w:rPr>
              <w:t>Dźwięki</w:t>
            </w:r>
            <w:r w:rsidR="001A63AC" w:rsidRPr="00D83897">
              <w:rPr>
                <w:color w:val="auto"/>
                <w:lang w:eastAsia="pl-PL"/>
              </w:rPr>
              <w:t xml:space="preserve"> i fale, Wydawnictwo Naukowe UAM, 2009</w:t>
            </w:r>
          </w:p>
          <w:p w:rsidR="00F9499F" w:rsidRPr="00F9499F" w:rsidRDefault="00F9499F" w:rsidP="00F949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9499F">
              <w:rPr>
                <w:rFonts w:ascii="Times New Roman" w:hAnsi="Times New Roman" w:cs="Times New Roman"/>
              </w:rPr>
              <w:t>Sadowski J., Akustyka architektoniczna, PWN, W-</w:t>
            </w:r>
            <w:proofErr w:type="spellStart"/>
            <w:r w:rsidRPr="00F9499F">
              <w:rPr>
                <w:rFonts w:ascii="Times New Roman" w:hAnsi="Times New Roman" w:cs="Times New Roman"/>
              </w:rPr>
              <w:t>wa</w:t>
            </w:r>
            <w:proofErr w:type="spellEnd"/>
            <w:r w:rsidRPr="00F9499F">
              <w:rPr>
                <w:rFonts w:ascii="Times New Roman" w:hAnsi="Times New Roman" w:cs="Times New Roman"/>
              </w:rPr>
              <w:t xml:space="preserve"> – Poznań 1976. </w:t>
            </w:r>
          </w:p>
          <w:p w:rsidR="00F9499F" w:rsidRPr="00F9499F" w:rsidRDefault="00F9499F" w:rsidP="00F9499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9499F">
              <w:rPr>
                <w:rFonts w:ascii="Times New Roman" w:hAnsi="Times New Roman" w:cs="Times New Roman"/>
                <w:lang w:val="en-US"/>
              </w:rPr>
              <w:t>5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99F">
              <w:rPr>
                <w:rFonts w:ascii="Times New Roman" w:hAnsi="Times New Roman" w:cs="Times New Roman"/>
                <w:lang w:val="en-US"/>
              </w:rPr>
              <w:t xml:space="preserve">Cremer L., Mueller H.A., Principles and Applications of Room Acoustics, vol.1,2. Applied Science Publishers. London, New York 1982. </w:t>
            </w:r>
          </w:p>
          <w:p w:rsidR="00F9499F" w:rsidRPr="00160C2B" w:rsidRDefault="00F9499F" w:rsidP="00F9499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160C2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160C2B">
              <w:rPr>
                <w:rFonts w:ascii="Times New Roman" w:hAnsi="Times New Roman" w:cs="Times New Roman"/>
                <w:lang w:val="en-US"/>
              </w:rPr>
              <w:t>Sadowski</w:t>
            </w:r>
            <w:proofErr w:type="spellEnd"/>
            <w:r w:rsidRPr="00160C2B">
              <w:rPr>
                <w:rFonts w:ascii="Times New Roman" w:hAnsi="Times New Roman" w:cs="Times New Roman"/>
                <w:lang w:val="en-US"/>
              </w:rPr>
              <w:t xml:space="preserve"> J., </w:t>
            </w:r>
            <w:proofErr w:type="spellStart"/>
            <w:r w:rsidRPr="00160C2B">
              <w:rPr>
                <w:rFonts w:ascii="Times New Roman" w:hAnsi="Times New Roman" w:cs="Times New Roman"/>
                <w:lang w:val="en-US"/>
              </w:rPr>
              <w:t>Akustyka</w:t>
            </w:r>
            <w:proofErr w:type="spellEnd"/>
            <w:r w:rsidRPr="00160C2B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160C2B">
              <w:rPr>
                <w:rFonts w:ascii="Times New Roman" w:hAnsi="Times New Roman" w:cs="Times New Roman"/>
                <w:lang w:val="en-US"/>
              </w:rPr>
              <w:t>urbanistyce</w:t>
            </w:r>
            <w:proofErr w:type="spellEnd"/>
            <w:r w:rsidRPr="00160C2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60C2B">
              <w:rPr>
                <w:rFonts w:ascii="Times New Roman" w:hAnsi="Times New Roman" w:cs="Times New Roman"/>
                <w:lang w:val="en-US"/>
              </w:rPr>
              <w:t>architekturze</w:t>
            </w:r>
            <w:proofErr w:type="spellEnd"/>
            <w:r w:rsidRPr="0016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0C2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6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0C2B">
              <w:rPr>
                <w:rFonts w:ascii="Times New Roman" w:hAnsi="Times New Roman" w:cs="Times New Roman"/>
                <w:lang w:val="en-US"/>
              </w:rPr>
              <w:t>budownictwie</w:t>
            </w:r>
            <w:proofErr w:type="spellEnd"/>
            <w:r w:rsidRPr="00160C2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F9499F" w:rsidRPr="00F9499F" w:rsidRDefault="00F9499F" w:rsidP="00F9499F">
            <w:pPr>
              <w:pStyle w:val="Default"/>
              <w:rPr>
                <w:sz w:val="19"/>
                <w:szCs w:val="19"/>
                <w:lang w:val="en-US"/>
              </w:rPr>
            </w:pPr>
            <w:r w:rsidRPr="00F9499F">
              <w:rPr>
                <w:rFonts w:ascii="Times New Roman" w:hAnsi="Times New Roman" w:cs="Times New Roman"/>
                <w:lang w:val="en-US"/>
              </w:rPr>
              <w:t>ARKADY. W-</w:t>
            </w:r>
            <w:proofErr w:type="spellStart"/>
            <w:r w:rsidRPr="00F9499F">
              <w:rPr>
                <w:rFonts w:ascii="Times New Roman" w:hAnsi="Times New Roman" w:cs="Times New Roman"/>
                <w:lang w:val="en-US"/>
              </w:rPr>
              <w:t>wa</w:t>
            </w:r>
            <w:proofErr w:type="spellEnd"/>
            <w:r w:rsidRPr="00F9499F">
              <w:rPr>
                <w:rFonts w:ascii="Times New Roman" w:hAnsi="Times New Roman" w:cs="Times New Roman"/>
                <w:lang w:val="en-US"/>
              </w:rPr>
              <w:t xml:space="preserve"> 1971.</w:t>
            </w:r>
            <w:r w:rsidRPr="00F9499F">
              <w:rPr>
                <w:sz w:val="19"/>
                <w:szCs w:val="19"/>
                <w:lang w:val="en-US"/>
              </w:rPr>
              <w:t xml:space="preserve"> </w:t>
            </w:r>
          </w:p>
          <w:p w:rsidR="00F9499F" w:rsidRDefault="00F9499F" w:rsidP="00F9499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 </w:t>
            </w:r>
            <w:proofErr w:type="spellStart"/>
            <w:r w:rsidRPr="00F9499F">
              <w:rPr>
                <w:rFonts w:ascii="Times New Roman" w:hAnsi="Times New Roman" w:cs="Times New Roman"/>
                <w:lang w:val="en-US"/>
              </w:rPr>
              <w:t>Ginn</w:t>
            </w:r>
            <w:proofErr w:type="spellEnd"/>
            <w:r w:rsidRPr="00F9499F">
              <w:rPr>
                <w:rFonts w:ascii="Times New Roman" w:hAnsi="Times New Roman" w:cs="Times New Roman"/>
                <w:lang w:val="en-US"/>
              </w:rPr>
              <w:t xml:space="preserve"> K.B. Architectural Acoustics. </w:t>
            </w:r>
            <w:proofErr w:type="spellStart"/>
            <w:r w:rsidRPr="00F9499F">
              <w:rPr>
                <w:rFonts w:ascii="Times New Roman" w:hAnsi="Times New Roman" w:cs="Times New Roman"/>
                <w:lang w:val="en-US"/>
              </w:rPr>
              <w:t>Bruel&amp;Kjaer</w:t>
            </w:r>
            <w:proofErr w:type="spellEnd"/>
            <w:r w:rsidRPr="00F9499F">
              <w:rPr>
                <w:rFonts w:ascii="Times New Roman" w:hAnsi="Times New Roman" w:cs="Times New Roman"/>
                <w:lang w:val="en-US"/>
              </w:rPr>
              <w:t xml:space="preserve"> 1978.  </w:t>
            </w:r>
          </w:p>
          <w:p w:rsidR="00BB608A" w:rsidRPr="00160C2B" w:rsidRDefault="00F9499F" w:rsidP="00F949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. </w:t>
            </w:r>
            <w:r w:rsidRPr="00F9499F">
              <w:rPr>
                <w:rFonts w:ascii="Times New Roman" w:hAnsi="Times New Roman" w:cs="Times New Roman"/>
                <w:lang w:val="en-US"/>
              </w:rPr>
              <w:t xml:space="preserve">Long, M. Architectural Acoustics. </w:t>
            </w:r>
            <w:proofErr w:type="spellStart"/>
            <w:r w:rsidRPr="00160C2B">
              <w:rPr>
                <w:rFonts w:ascii="Times New Roman" w:hAnsi="Times New Roman" w:cs="Times New Roman"/>
              </w:rPr>
              <w:t>Elsevier</w:t>
            </w:r>
            <w:proofErr w:type="spellEnd"/>
            <w:r w:rsidRPr="0016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C2B">
              <w:rPr>
                <w:rFonts w:ascii="Times New Roman" w:hAnsi="Times New Roman" w:cs="Times New Roman"/>
              </w:rPr>
              <w:t>Academic</w:t>
            </w:r>
            <w:proofErr w:type="spellEnd"/>
            <w:r w:rsidRPr="00160C2B">
              <w:rPr>
                <w:rFonts w:ascii="Times New Roman" w:hAnsi="Times New Roman" w:cs="Times New Roman"/>
              </w:rPr>
              <w:t xml:space="preserve"> Press. 2006  </w:t>
            </w:r>
          </w:p>
          <w:p w:rsidR="00F9499F" w:rsidRPr="00160C2B" w:rsidRDefault="00F9499F" w:rsidP="00F9499F">
            <w:pPr>
              <w:pStyle w:val="Default"/>
              <w:rPr>
                <w:rFonts w:ascii="Times New Roman" w:hAnsi="Times New Roman" w:cs="Times New Roman"/>
              </w:rPr>
            </w:pPr>
            <w:r w:rsidRPr="00160C2B">
              <w:rPr>
                <w:rFonts w:ascii="Times New Roman" w:hAnsi="Times New Roman" w:cs="Times New Roman"/>
              </w:rPr>
              <w:t xml:space="preserve">9. </w:t>
            </w:r>
            <w:r w:rsidR="00AC0BA5">
              <w:rPr>
                <w:rFonts w:ascii="Times New Roman" w:hAnsi="Times New Roman" w:cs="Times New Roman"/>
              </w:rPr>
              <w:t>Kulowski, A. Akustyka Sal,</w:t>
            </w:r>
            <w:r w:rsidRPr="00160C2B">
              <w:rPr>
                <w:rFonts w:ascii="Times New Roman" w:hAnsi="Times New Roman" w:cs="Times New Roman"/>
              </w:rPr>
              <w:t xml:space="preserve"> </w:t>
            </w:r>
            <w:r w:rsidRPr="00F9499F">
              <w:rPr>
                <w:rFonts w:ascii="Times New Roman" w:hAnsi="Times New Roman" w:cs="Times New Roman"/>
              </w:rPr>
              <w:t xml:space="preserve">Wydawnictwo Politechniki Gdańskiej. Gdańsk 2006 </w:t>
            </w:r>
          </w:p>
          <w:p w:rsidR="00F16424" w:rsidRDefault="00F9499F" w:rsidP="00F9499F">
            <w:pPr>
              <w:ind w:left="0" w:firstLine="0"/>
            </w:pPr>
            <w:r>
              <w:t xml:space="preserve">10. </w:t>
            </w:r>
            <w:r w:rsidRPr="00F9499F">
              <w:t>Zakrzewski, T., Żuchowski, R.</w:t>
            </w:r>
            <w:r w:rsidR="00AC0BA5">
              <w:t>,</w:t>
            </w:r>
            <w:r w:rsidRPr="00F9499F">
              <w:t xml:space="preserve"> Kompendium akustyki architektonicznej. Wydawnictwo Politechniki Śląskiej. Gliwice 2009</w:t>
            </w:r>
          </w:p>
          <w:p w:rsidR="00F9499F" w:rsidRPr="00F16424" w:rsidRDefault="00F16424" w:rsidP="00F9499F">
            <w:pPr>
              <w:ind w:left="0" w:firstLine="0"/>
              <w:rPr>
                <w:lang w:val="en-US"/>
              </w:rPr>
            </w:pPr>
            <w:r w:rsidRPr="00F16424">
              <w:rPr>
                <w:lang w:val="en-US"/>
              </w:rPr>
              <w:t xml:space="preserve">11. </w:t>
            </w:r>
            <w:proofErr w:type="spellStart"/>
            <w:r w:rsidRPr="00F16424">
              <w:rPr>
                <w:rFonts w:eastAsia="Times New Roman"/>
                <w:lang w:val="de-DE" w:eastAsia="pl-PL"/>
              </w:rPr>
              <w:t>Kuttruff</w:t>
            </w:r>
            <w:proofErr w:type="spellEnd"/>
            <w:r w:rsidRPr="00F16424">
              <w:rPr>
                <w:rFonts w:eastAsia="Times New Roman"/>
                <w:lang w:val="de-DE" w:eastAsia="pl-PL"/>
              </w:rPr>
              <w:t xml:space="preserve"> H., </w:t>
            </w:r>
            <w:proofErr w:type="spellStart"/>
            <w:r w:rsidRPr="00F16424">
              <w:rPr>
                <w:rFonts w:eastAsia="Times New Roman"/>
                <w:lang w:val="de-DE" w:eastAsia="pl-PL"/>
              </w:rPr>
              <w:t>Room</w:t>
            </w:r>
            <w:proofErr w:type="spellEnd"/>
            <w:r w:rsidRPr="00F16424">
              <w:rPr>
                <w:rFonts w:eastAsia="Times New Roman"/>
                <w:lang w:val="de-DE" w:eastAsia="pl-PL"/>
              </w:rPr>
              <w:t xml:space="preserve"> </w:t>
            </w:r>
            <w:proofErr w:type="spellStart"/>
            <w:r w:rsidRPr="00F16424">
              <w:rPr>
                <w:rFonts w:eastAsia="Times New Roman"/>
                <w:lang w:val="de-DE" w:eastAsia="pl-PL"/>
              </w:rPr>
              <w:t>acoustics</w:t>
            </w:r>
            <w:proofErr w:type="spellEnd"/>
            <w:r w:rsidRPr="00F16424">
              <w:rPr>
                <w:rFonts w:eastAsia="Times New Roman"/>
                <w:lang w:val="de-DE" w:eastAsia="pl-PL"/>
              </w:rPr>
              <w:t xml:space="preserve">. </w:t>
            </w:r>
            <w:proofErr w:type="spellStart"/>
            <w:r w:rsidRPr="00F16424">
              <w:rPr>
                <w:rFonts w:eastAsia="Times New Roman"/>
                <w:lang w:val="de-DE" w:eastAsia="pl-PL"/>
              </w:rPr>
              <w:t>Elsevier</w:t>
            </w:r>
            <w:proofErr w:type="spellEnd"/>
            <w:r w:rsidRPr="00F16424">
              <w:rPr>
                <w:rFonts w:eastAsia="Times New Roman"/>
                <w:lang w:val="de-DE" w:eastAsia="pl-PL"/>
              </w:rPr>
              <w:t xml:space="preserve"> Applied Science</w:t>
            </w:r>
            <w:r w:rsidR="00F9499F" w:rsidRPr="00F16424">
              <w:rPr>
                <w:lang w:val="en-US"/>
              </w:rPr>
              <w:t xml:space="preserve"> </w:t>
            </w:r>
            <w:r w:rsidRPr="00F16424">
              <w:rPr>
                <w:rFonts w:eastAsia="Times New Roman"/>
                <w:lang w:val="de-DE" w:eastAsia="pl-PL"/>
              </w:rPr>
              <w:t>2000</w:t>
            </w:r>
          </w:p>
          <w:p w:rsidR="003C2A16" w:rsidRPr="00F16424" w:rsidRDefault="00F9499F" w:rsidP="00F9499F">
            <w:pPr>
              <w:ind w:left="0" w:firstLine="0"/>
              <w:rPr>
                <w:rFonts w:eastAsia="Times New Roman"/>
                <w:sz w:val="20"/>
                <w:szCs w:val="20"/>
                <w:lang w:val="en-US" w:eastAsia="pl-PL"/>
              </w:rPr>
            </w:pPr>
            <w:r w:rsidRPr="00F1642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C2A16" w:rsidRPr="00D83897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D83897" w:rsidRDefault="003C2A16" w:rsidP="00333B68">
            <w:pPr>
              <w:ind w:left="0" w:firstLine="0"/>
              <w:rPr>
                <w:rFonts w:eastAsia="Times New Roman"/>
                <w:sz w:val="20"/>
                <w:szCs w:val="20"/>
                <w:lang w:eastAsia="pl-PL"/>
              </w:rPr>
            </w:pPr>
            <w:r w:rsidRPr="00D83897">
              <w:rPr>
                <w:rFonts w:eastAsia="Times New Roman"/>
                <w:sz w:val="20"/>
                <w:szCs w:val="20"/>
                <w:lang w:eastAsia="pl-PL"/>
              </w:rPr>
              <w:t xml:space="preserve">Witryna WWW </w:t>
            </w:r>
            <w:r w:rsidR="00333B68" w:rsidRPr="00D83897">
              <w:rPr>
                <w:rFonts w:eastAsia="Times New Roman"/>
                <w:sz w:val="20"/>
                <w:szCs w:val="20"/>
                <w:lang w:eastAsia="pl-PL"/>
              </w:rPr>
              <w:t>modułu/</w:t>
            </w:r>
            <w:r w:rsidRPr="00D83897">
              <w:rPr>
                <w:rFonts w:eastAsia="Times New Roman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16" w:rsidRPr="00D83897" w:rsidRDefault="003C2A16" w:rsidP="00333B68">
            <w:pPr>
              <w:ind w:left="0" w:firstLine="0"/>
              <w:rPr>
                <w:rFonts w:eastAsia="Times New Roman"/>
                <w:b/>
                <w:lang w:eastAsia="pl-PL"/>
              </w:rPr>
            </w:pPr>
          </w:p>
        </w:tc>
      </w:tr>
    </w:tbl>
    <w:p w:rsidR="003C2A16" w:rsidRPr="00D83897" w:rsidRDefault="003C2A16" w:rsidP="000F4BEF">
      <w:pPr>
        <w:pStyle w:val="Akapitzlist"/>
        <w:ind w:left="0"/>
        <w:rPr>
          <w:rFonts w:eastAsia="Times New Roman"/>
          <w:b/>
          <w:bCs/>
          <w:caps/>
          <w:sz w:val="22"/>
          <w:szCs w:val="22"/>
          <w:lang w:eastAsia="pl-PL"/>
        </w:rPr>
      </w:pPr>
    </w:p>
    <w:p w:rsidR="00712FC4" w:rsidRDefault="00CA137A" w:rsidP="00CA137A">
      <w:pPr>
        <w:ind w:left="0" w:firstLine="0"/>
        <w:jc w:val="right"/>
      </w:pPr>
      <w:r>
        <w:t xml:space="preserve"> </w:t>
      </w:r>
    </w:p>
    <w:sectPr w:rsidR="00712FC4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4"/>
  </w:num>
  <w:num w:numId="7">
    <w:abstractNumId w:val="13"/>
  </w:num>
  <w:num w:numId="8">
    <w:abstractNumId w:val="2"/>
  </w:num>
  <w:num w:numId="9">
    <w:abstractNumId w:val="20"/>
  </w:num>
  <w:num w:numId="10">
    <w:abstractNumId w:val="16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9"/>
  </w:num>
  <w:num w:numId="16">
    <w:abstractNumId w:val="14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A05"/>
    <w:rsid w:val="00025363"/>
    <w:rsid w:val="00026424"/>
    <w:rsid w:val="00071E7B"/>
    <w:rsid w:val="000727C6"/>
    <w:rsid w:val="0008394B"/>
    <w:rsid w:val="00083F88"/>
    <w:rsid w:val="00096974"/>
    <w:rsid w:val="000A0B7B"/>
    <w:rsid w:val="000E67D1"/>
    <w:rsid w:val="000F4BEF"/>
    <w:rsid w:val="0012165F"/>
    <w:rsid w:val="00130C97"/>
    <w:rsid w:val="001374B0"/>
    <w:rsid w:val="00147A36"/>
    <w:rsid w:val="00157A4E"/>
    <w:rsid w:val="00160C2B"/>
    <w:rsid w:val="001A59E0"/>
    <w:rsid w:val="001A63AC"/>
    <w:rsid w:val="001B2692"/>
    <w:rsid w:val="001B620C"/>
    <w:rsid w:val="001C52B7"/>
    <w:rsid w:val="001E522A"/>
    <w:rsid w:val="001F35FD"/>
    <w:rsid w:val="001F4344"/>
    <w:rsid w:val="00207121"/>
    <w:rsid w:val="00214B30"/>
    <w:rsid w:val="00225D33"/>
    <w:rsid w:val="00242414"/>
    <w:rsid w:val="002607B7"/>
    <w:rsid w:val="00263A53"/>
    <w:rsid w:val="00277C95"/>
    <w:rsid w:val="0028533E"/>
    <w:rsid w:val="00295D90"/>
    <w:rsid w:val="00296E6D"/>
    <w:rsid w:val="002B2612"/>
    <w:rsid w:val="002C0858"/>
    <w:rsid w:val="002D531A"/>
    <w:rsid w:val="00333B68"/>
    <w:rsid w:val="00341B76"/>
    <w:rsid w:val="00364C42"/>
    <w:rsid w:val="0038052C"/>
    <w:rsid w:val="00387E31"/>
    <w:rsid w:val="003C2A16"/>
    <w:rsid w:val="003D20E2"/>
    <w:rsid w:val="003D4720"/>
    <w:rsid w:val="004123CF"/>
    <w:rsid w:val="004205E2"/>
    <w:rsid w:val="004258A6"/>
    <w:rsid w:val="0043038A"/>
    <w:rsid w:val="00441E80"/>
    <w:rsid w:val="0044594C"/>
    <w:rsid w:val="00476E7C"/>
    <w:rsid w:val="00485382"/>
    <w:rsid w:val="004B0487"/>
    <w:rsid w:val="004B60C4"/>
    <w:rsid w:val="004D2AB4"/>
    <w:rsid w:val="004F28AF"/>
    <w:rsid w:val="0050195A"/>
    <w:rsid w:val="005030D0"/>
    <w:rsid w:val="00504C45"/>
    <w:rsid w:val="00535423"/>
    <w:rsid w:val="005567C6"/>
    <w:rsid w:val="0056516F"/>
    <w:rsid w:val="00570636"/>
    <w:rsid w:val="00592D2F"/>
    <w:rsid w:val="005E0022"/>
    <w:rsid w:val="00606E46"/>
    <w:rsid w:val="00623367"/>
    <w:rsid w:val="006433A7"/>
    <w:rsid w:val="006457D9"/>
    <w:rsid w:val="006672F4"/>
    <w:rsid w:val="00692EA5"/>
    <w:rsid w:val="006C1BAE"/>
    <w:rsid w:val="006C5BC9"/>
    <w:rsid w:val="006D2C0C"/>
    <w:rsid w:val="006D4A8E"/>
    <w:rsid w:val="006E40EC"/>
    <w:rsid w:val="006F2E0F"/>
    <w:rsid w:val="00700CA5"/>
    <w:rsid w:val="00712FC4"/>
    <w:rsid w:val="00714795"/>
    <w:rsid w:val="00714FB1"/>
    <w:rsid w:val="00717D54"/>
    <w:rsid w:val="00750DE4"/>
    <w:rsid w:val="007550F8"/>
    <w:rsid w:val="007A4A94"/>
    <w:rsid w:val="007C1173"/>
    <w:rsid w:val="007C6008"/>
    <w:rsid w:val="007F0B83"/>
    <w:rsid w:val="0082529E"/>
    <w:rsid w:val="0083495C"/>
    <w:rsid w:val="00845723"/>
    <w:rsid w:val="00851AB4"/>
    <w:rsid w:val="00886E57"/>
    <w:rsid w:val="00895D8F"/>
    <w:rsid w:val="008A2A3F"/>
    <w:rsid w:val="008B1233"/>
    <w:rsid w:val="008B6901"/>
    <w:rsid w:val="00970198"/>
    <w:rsid w:val="009C1DAD"/>
    <w:rsid w:val="009C6B92"/>
    <w:rsid w:val="009D333B"/>
    <w:rsid w:val="009E502B"/>
    <w:rsid w:val="009F5BB1"/>
    <w:rsid w:val="00A04F7E"/>
    <w:rsid w:val="00A3713E"/>
    <w:rsid w:val="00A4175F"/>
    <w:rsid w:val="00A502F8"/>
    <w:rsid w:val="00A671FA"/>
    <w:rsid w:val="00A727EE"/>
    <w:rsid w:val="00A751E9"/>
    <w:rsid w:val="00AB32D7"/>
    <w:rsid w:val="00AC0BA5"/>
    <w:rsid w:val="00AD22C2"/>
    <w:rsid w:val="00AD46FC"/>
    <w:rsid w:val="00AF4DDC"/>
    <w:rsid w:val="00B16C60"/>
    <w:rsid w:val="00B17450"/>
    <w:rsid w:val="00B340C1"/>
    <w:rsid w:val="00B63C0C"/>
    <w:rsid w:val="00B72DDD"/>
    <w:rsid w:val="00B922FE"/>
    <w:rsid w:val="00BA1801"/>
    <w:rsid w:val="00BA2054"/>
    <w:rsid w:val="00BB3882"/>
    <w:rsid w:val="00BB608A"/>
    <w:rsid w:val="00BC36CD"/>
    <w:rsid w:val="00BF76BB"/>
    <w:rsid w:val="00C00888"/>
    <w:rsid w:val="00C04C7A"/>
    <w:rsid w:val="00C16E45"/>
    <w:rsid w:val="00C36095"/>
    <w:rsid w:val="00C60081"/>
    <w:rsid w:val="00C73B92"/>
    <w:rsid w:val="00C73DAA"/>
    <w:rsid w:val="00C76D0A"/>
    <w:rsid w:val="00CA137A"/>
    <w:rsid w:val="00CA32F3"/>
    <w:rsid w:val="00CA4DFB"/>
    <w:rsid w:val="00CB47C9"/>
    <w:rsid w:val="00CB65A6"/>
    <w:rsid w:val="00CB740B"/>
    <w:rsid w:val="00CF2E55"/>
    <w:rsid w:val="00D04055"/>
    <w:rsid w:val="00D13DBF"/>
    <w:rsid w:val="00D16B67"/>
    <w:rsid w:val="00D34667"/>
    <w:rsid w:val="00D51389"/>
    <w:rsid w:val="00D54C96"/>
    <w:rsid w:val="00D553BC"/>
    <w:rsid w:val="00D61E27"/>
    <w:rsid w:val="00D64030"/>
    <w:rsid w:val="00D65504"/>
    <w:rsid w:val="00D81D4E"/>
    <w:rsid w:val="00D83897"/>
    <w:rsid w:val="00D9303B"/>
    <w:rsid w:val="00DC323C"/>
    <w:rsid w:val="00E06529"/>
    <w:rsid w:val="00E42971"/>
    <w:rsid w:val="00E432FA"/>
    <w:rsid w:val="00E83FAE"/>
    <w:rsid w:val="00EB2E93"/>
    <w:rsid w:val="00EF7A05"/>
    <w:rsid w:val="00F02331"/>
    <w:rsid w:val="00F07B63"/>
    <w:rsid w:val="00F16424"/>
    <w:rsid w:val="00F40E1E"/>
    <w:rsid w:val="00F46F32"/>
    <w:rsid w:val="00F5135F"/>
    <w:rsid w:val="00F74024"/>
    <w:rsid w:val="00F9499F"/>
    <w:rsid w:val="00FB0489"/>
    <w:rsid w:val="00FB485E"/>
    <w:rsid w:val="00FC33A6"/>
    <w:rsid w:val="00FD5365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A2D28-59F0-4936-A60C-2F0EDD4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44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3AC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0195A"/>
    <w:pPr>
      <w:tabs>
        <w:tab w:val="center" w:pos="4536"/>
        <w:tab w:val="right" w:pos="9072"/>
      </w:tabs>
      <w:ind w:left="0" w:firstLine="0"/>
    </w:pPr>
    <w:rPr>
      <w:rFonts w:ascii="Arial" w:eastAsia="Times New Roman" w:hAnsi="Arial"/>
      <w:color w:val="auto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0195A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F4344"/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KRK\Sylabusy_2013_2014_Radziszewski\AkustykaArchitektoniczna_A_2016_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1041-7784-459C-A9EA-352B4BB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ustykaArchitektoniczna_A_2016_S</Template>
  <TotalTime>17</TotalTime>
  <Pages>5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ustyna Stępień</cp:lastModifiedBy>
  <cp:revision>5</cp:revision>
  <cp:lastPrinted>2017-09-20T08:17:00Z</cp:lastPrinted>
  <dcterms:created xsi:type="dcterms:W3CDTF">2017-09-19T19:12:00Z</dcterms:created>
  <dcterms:modified xsi:type="dcterms:W3CDTF">2017-10-11T01:50:00Z</dcterms:modified>
</cp:coreProperties>
</file>